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C8239D" w14:paraId="11E0E55B" w14:textId="77777777">
        <w:trPr>
          <w:trHeight w:val="66"/>
          <w:jc w:val="center"/>
        </w:trPr>
        <w:tc>
          <w:tcPr>
            <w:tcW w:w="15095" w:type="dxa"/>
          </w:tcPr>
          <w:p w14:paraId="70122843" w14:textId="5EA5E950" w:rsidR="008B3603" w:rsidRPr="00C8239D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br w:type="page"/>
            </w:r>
            <w:proofErr w:type="gramStart"/>
            <w:r w:rsidR="005F42CA"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1</w:t>
            </w:r>
            <w:r w:rsidR="00BD3628" w:rsidRPr="00C8239D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</w:t>
            </w:r>
            <w:proofErr w:type="gramEnd"/>
            <w:r w:rsidR="005F42CA"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年度</w:t>
            </w:r>
            <w:r w:rsidR="00F54CEA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交通事業</w:t>
            </w:r>
            <w:r w:rsidR="005F42CA"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人員</w:t>
            </w:r>
            <w:proofErr w:type="gramStart"/>
            <w:r w:rsidR="00F54CEA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員</w:t>
            </w:r>
            <w:proofErr w:type="gramEnd"/>
            <w:r w:rsidR="00F54CEA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級</w:t>
            </w:r>
            <w:r w:rsidR="005F42CA"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晉升</w:t>
            </w:r>
            <w:r w:rsidR="00F54CEA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高員</w:t>
            </w:r>
            <w:proofErr w:type="gramStart"/>
            <w:r w:rsidR="00F54CEA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級資位</w:t>
            </w:r>
            <w:proofErr w:type="gramEnd"/>
            <w:r w:rsidR="005F42CA"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訓練紙筆測驗試題</w:t>
            </w:r>
          </w:p>
          <w:p w14:paraId="039F9398" w14:textId="77777777" w:rsidR="00446FC9" w:rsidRPr="00C8239D" w:rsidRDefault="00446FC9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</w:p>
          <w:p w14:paraId="1BEDEE6F" w14:textId="5E90B22E" w:rsidR="00446FC9" w:rsidRPr="00C8239D" w:rsidRDefault="00446FC9" w:rsidP="00446FC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測驗時間：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140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分鐘</w:t>
            </w:r>
            <w:r w:rsidR="000805E1"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</w:t>
            </w:r>
            <w:r w:rsidR="000805E1" w:rsidRPr="00C8239D">
              <w:rPr>
                <w:rFonts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總編號：</w:t>
            </w:r>
            <w:r w:rsidR="000805E1" w:rsidRPr="00C8239D">
              <w:rPr>
                <w:rFonts w:eastAsia="標楷體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 xml:space="preserve">　　　　　</w:t>
            </w:r>
            <w:r w:rsidR="000805E1" w:rsidRPr="00C8239D">
              <w:rPr>
                <w:rFonts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（請自行填寫）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</w:t>
            </w:r>
          </w:p>
        </w:tc>
      </w:tr>
      <w:tr w:rsidR="00C77218" w:rsidRPr="00C8239D" w14:paraId="496733E6" w14:textId="77777777">
        <w:trPr>
          <w:trHeight w:val="66"/>
          <w:jc w:val="center"/>
        </w:trPr>
        <w:tc>
          <w:tcPr>
            <w:tcW w:w="15095" w:type="dxa"/>
          </w:tcPr>
          <w:p w14:paraId="7BCB7D0B" w14:textId="77777777" w:rsidR="008B3603" w:rsidRPr="00C8239D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實務寫作題（</w:t>
            </w:r>
            <w:r w:rsidRPr="00C8239D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100</w:t>
            </w:r>
            <w:r w:rsidRPr="00C8239D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分）</w:t>
            </w:r>
          </w:p>
          <w:p w14:paraId="4888F68C" w14:textId="77777777" w:rsidR="008B3603" w:rsidRPr="00C8239D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C8239D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※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注意：</w:t>
            </w:r>
          </w:p>
        </w:tc>
      </w:tr>
      <w:tr w:rsidR="00C77218" w:rsidRPr="00C8239D" w14:paraId="74E82DBC" w14:textId="77777777">
        <w:trPr>
          <w:trHeight w:val="66"/>
          <w:jc w:val="center"/>
        </w:trPr>
        <w:tc>
          <w:tcPr>
            <w:tcW w:w="15095" w:type="dxa"/>
          </w:tcPr>
          <w:p w14:paraId="173ECCA2" w14:textId="77777777" w:rsidR="000C4402" w:rsidRPr="00C8239D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作答前，請先詳閱評量試卷封面內頁「作答注意事項」。</w:t>
            </w:r>
          </w:p>
          <w:p w14:paraId="5F3D20AA" w14:textId="77777777" w:rsidR="000C4402" w:rsidRPr="00C8239D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使用黑色或藍色鋼筆、原子筆，在試卷上作答；在本試題上作答者，不予計分。</w:t>
            </w:r>
          </w:p>
          <w:p w14:paraId="576C55F4" w14:textId="77777777" w:rsidR="00246949" w:rsidRPr="00C8239D" w:rsidRDefault="00E4689D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共計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5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題，第一題及第二題為</w:t>
            </w:r>
            <w:r w:rsidR="000C4402"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實務寫作題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；第三題至第五題為簡答型實務寫作題。</w:t>
            </w:r>
            <w:r w:rsidR="000C4402"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作答時不須抄題，可以不按本試題題號順序作答，但請務必於試卷之題號欄內，書寫本試題原編題號。</w:t>
            </w:r>
          </w:p>
          <w:p w14:paraId="471B1457" w14:textId="77B9BEDC" w:rsidR="004D543A" w:rsidRPr="00C8239D" w:rsidRDefault="004D543A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妥善分配各題作答時間。</w:t>
            </w:r>
          </w:p>
        </w:tc>
      </w:tr>
      <w:tr w:rsidR="00C77218" w:rsidRPr="00C8239D" w14:paraId="5C636E59" w14:textId="77777777">
        <w:trPr>
          <w:trHeight w:val="49"/>
          <w:jc w:val="center"/>
        </w:trPr>
        <w:tc>
          <w:tcPr>
            <w:tcW w:w="15095" w:type="dxa"/>
          </w:tcPr>
          <w:p w14:paraId="0A2F873A" w14:textId="77777777" w:rsidR="008B3603" w:rsidRPr="00C8239D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  <w:shd w:val="clear" w:color="auto" w:fill="FFFFFF" w:themeFill="background1"/>
              </w:rPr>
            </w:pPr>
          </w:p>
        </w:tc>
      </w:tr>
      <w:tr w:rsidR="00C77218" w:rsidRPr="00C8239D" w14:paraId="0086CDC7" w14:textId="77777777">
        <w:trPr>
          <w:trHeight w:val="49"/>
          <w:jc w:val="center"/>
        </w:trPr>
        <w:tc>
          <w:tcPr>
            <w:tcW w:w="15095" w:type="dxa"/>
          </w:tcPr>
          <w:p w14:paraId="3EACA6C6" w14:textId="4829416F" w:rsidR="005F42CA" w:rsidRPr="00C8239D" w:rsidRDefault="005F42CA" w:rsidP="009C4C52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7E5E5B"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一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C8239D" w14:paraId="2D032C4D" w14:textId="77777777">
        <w:trPr>
          <w:trHeight w:val="49"/>
          <w:jc w:val="center"/>
        </w:trPr>
        <w:tc>
          <w:tcPr>
            <w:tcW w:w="15095" w:type="dxa"/>
          </w:tcPr>
          <w:p w14:paraId="4E910895" w14:textId="77777777" w:rsidR="005F42CA" w:rsidRPr="00C8239D" w:rsidRDefault="005F42CA" w:rsidP="009C4C52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情境敘述：</w:t>
            </w:r>
          </w:p>
        </w:tc>
      </w:tr>
      <w:tr w:rsidR="00C77218" w:rsidRPr="00C8239D" w14:paraId="1AB90F24" w14:textId="77777777">
        <w:trPr>
          <w:trHeight w:val="49"/>
          <w:jc w:val="center"/>
        </w:trPr>
        <w:tc>
          <w:tcPr>
            <w:tcW w:w="15095" w:type="dxa"/>
          </w:tcPr>
          <w:p w14:paraId="29938192" w14:textId="77777777" w:rsidR="00D930AD" w:rsidRPr="00A75C9E" w:rsidRDefault="00D930AD" w:rsidP="00486879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教育部規劃推動國民中學及國民小學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以下簡稱中小學）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「班班有冷氣、校校會發電」的政策，編列經費補助中小學裝設冷氣，期能達成「班班有冷氣」之政策目標，並透過校園增設太陽光電設施推動發電創能，讓學校供電自給自足，提供師生舒適的學習環境。</w:t>
            </w:r>
          </w:p>
          <w:p w14:paraId="102FF43A" w14:textId="7F203FB5" w:rsidR="005F42CA" w:rsidRPr="00A75C9E" w:rsidRDefault="00D930AD" w:rsidP="00486879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縣</w:t>
            </w:r>
            <w:r w:rsidR="001A17F5"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政府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轄區內中小學的</w:t>
            </w:r>
            <w:r w:rsidR="0025580C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校舍多數較為老舊，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縣長希望轄區內中小學配合推動「班班有冷氣、校校會發電」之政策，提供縣內配合款，但考量轄區內中小學校舍輸配電路普遍老舊，大範圍施工可能影響教學，加上太陽能板維護不易，</w:t>
            </w:r>
            <w:r w:rsidRPr="00A75C9E">
              <w:rPr>
                <w:rFonts w:ascii="標楷體" w:eastAsia="標楷體" w:hAnsi="標楷體"/>
                <w:sz w:val="32"/>
                <w:szCs w:val="32"/>
              </w:rPr>
              <w:t>汰換亦有造成環境污染之疑慮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另一方面，裝設</w:t>
            </w:r>
            <w:r w:rsidRPr="00A75C9E">
              <w:rPr>
                <w:rFonts w:ascii="標楷體" w:eastAsia="標楷體" w:hAnsi="標楷體"/>
                <w:sz w:val="32"/>
                <w:szCs w:val="32"/>
              </w:rPr>
              <w:t>冷氣機之廠商人力短缺，且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冷氣機裝設後，未來需編列維運管理經費等相關問題，縣長指示教育處針對轄區內中小學，進行推動「班班有冷氣、校校會發電」方案之執行策略分析。</w:t>
            </w:r>
          </w:p>
        </w:tc>
      </w:tr>
      <w:tr w:rsidR="00C77218" w:rsidRPr="00C8239D" w14:paraId="7114052C" w14:textId="77777777">
        <w:trPr>
          <w:trHeight w:val="49"/>
          <w:jc w:val="center"/>
        </w:trPr>
        <w:tc>
          <w:tcPr>
            <w:tcW w:w="15095" w:type="dxa"/>
          </w:tcPr>
          <w:p w14:paraId="4886A926" w14:textId="77777777" w:rsidR="00BD3589" w:rsidRPr="00A75C9E" w:rsidRDefault="005F42CA" w:rsidP="00370B23">
            <w:pPr>
              <w:spacing w:before="90" w:line="500" w:lineRule="exact"/>
              <w:ind w:left="993" w:hangingChars="310" w:hanging="993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C77218" w:rsidRPr="00C8239D" w14:paraId="229EA578" w14:textId="77777777">
        <w:trPr>
          <w:trHeight w:val="49"/>
          <w:jc w:val="center"/>
        </w:trPr>
        <w:tc>
          <w:tcPr>
            <w:tcW w:w="15095" w:type="dxa"/>
          </w:tcPr>
          <w:p w14:paraId="2CE37256" w14:textId="1A7B04DA" w:rsidR="00D930AD" w:rsidRPr="00A75C9E" w:rsidRDefault="00D930AD" w:rsidP="00486879">
            <w:pPr>
              <w:pStyle w:val="af"/>
              <w:spacing w:before="90" w:line="500" w:lineRule="exact"/>
              <w:ind w:leftChars="-5" w:left="-2" w:hangingChars="3" w:hanging="10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 xml:space="preserve">    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假如您是甲縣</w:t>
            </w:r>
            <w:r w:rsidR="001A17F5"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政府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教育處本案承辦人，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請依上開情境，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運用「方案規劃」課程所學，回答下列問題</w:t>
            </w:r>
            <w:r w:rsidRPr="00A75C9E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：</w:t>
            </w:r>
          </w:p>
          <w:p w14:paraId="2CA61E2B" w14:textId="7C75E207" w:rsidR="00D930AD" w:rsidRPr="00A75C9E" w:rsidRDefault="00D930AD" w:rsidP="00486879">
            <w:pPr>
              <w:pStyle w:val="af"/>
              <w:spacing w:beforeLines="0" w:before="0" w:line="500" w:lineRule="exact"/>
              <w:ind w:leftChars="-5" w:left="-2" w:hangingChars="3" w:hanging="10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一）請以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SWOT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方法分析甲縣</w:t>
            </w:r>
            <w:r w:rsidR="001A17F5"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政府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所面臨的環境。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10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  <w:p w14:paraId="2817582E" w14:textId="7BE011B0" w:rsidR="009C4C52" w:rsidRPr="00A75C9E" w:rsidRDefault="00D930AD" w:rsidP="008B117D">
            <w:pPr>
              <w:pStyle w:val="af"/>
              <w:spacing w:before="90" w:line="500" w:lineRule="exact"/>
              <w:ind w:leftChars="0" w:left="11" w:firstLine="1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二）根據前述分析，請配對可行之策略，並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推薦較佳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的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策略（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附理由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），作為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縣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長決策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的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參考。（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20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</w:tbl>
    <w:p w14:paraId="76E81E24" w14:textId="6E2985EF" w:rsidR="00A54423" w:rsidRPr="00370B23" w:rsidRDefault="00A54423">
      <w:pPr>
        <w:spacing w:before="90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 w:themeFill="background1"/>
        </w:rPr>
      </w:pPr>
    </w:p>
    <w:tbl>
      <w:tblPr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5004"/>
      </w:tblGrid>
      <w:tr w:rsidR="00C77218" w:rsidRPr="00C8239D" w14:paraId="26B938AD" w14:textId="77777777" w:rsidTr="00DC5A9D">
        <w:trPr>
          <w:trHeight w:val="49"/>
          <w:jc w:val="center"/>
        </w:trPr>
        <w:tc>
          <w:tcPr>
            <w:tcW w:w="15004" w:type="dxa"/>
          </w:tcPr>
          <w:tbl>
            <w:tblPr>
              <w:tblW w:w="150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30"/>
            </w:tblGrid>
            <w:tr w:rsidR="00013D9A" w:rsidRPr="00C8239D" w14:paraId="00F0CFFC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5318FEB9" w14:textId="317B38DB" w:rsidR="00013D9A" w:rsidRPr="00C8239D" w:rsidRDefault="00013D9A" w:rsidP="00013D9A">
                  <w:pPr>
                    <w:spacing w:before="90" w:after="120" w:line="500" w:lineRule="exact"/>
                    <w:ind w:left="744" w:hangingChars="310" w:hanging="744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bookmarkStart w:id="0" w:name="_Hlk109813729"/>
                  <w:r w:rsidRPr="00C8239D">
                    <w:rPr>
                      <w:rFonts w:eastAsia="標楷體"/>
                      <w:color w:val="000000" w:themeColor="text1"/>
                      <w:shd w:val="clear" w:color="auto" w:fill="FFFFFF" w:themeFill="background1"/>
                    </w:rPr>
                    <w:br w:type="page"/>
                  </w: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第</w:t>
                  </w: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二</w:t>
                  </w: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題</w:t>
                  </w:r>
                </w:p>
              </w:tc>
            </w:tr>
            <w:tr w:rsidR="00013D9A" w:rsidRPr="00C8239D" w14:paraId="6FD8C686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3167A2AE" w14:textId="77777777" w:rsidR="00013D9A" w:rsidRPr="00C8239D" w:rsidRDefault="00013D9A" w:rsidP="00013D9A">
                  <w:pPr>
                    <w:spacing w:before="90" w:after="120" w:line="500" w:lineRule="exact"/>
                    <w:ind w:left="993" w:hangingChars="310" w:hanging="993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情境敘述：</w:t>
                  </w:r>
                </w:p>
              </w:tc>
            </w:tr>
            <w:tr w:rsidR="00013D9A" w:rsidRPr="00C8239D" w14:paraId="14C8E376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3845C27C" w14:textId="77777777" w:rsidR="001A17F5" w:rsidRPr="00A75C9E" w:rsidRDefault="001A17F5" w:rsidP="001A17F5">
                  <w:pPr>
                    <w:spacing w:beforeLines="0" w:before="0" w:line="500" w:lineRule="exact"/>
                    <w:ind w:firstLineChars="200" w:firstLine="640"/>
                    <w:jc w:val="both"/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甲縣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政府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為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配合綠能政策，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規劃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在轄區某地點興建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光電與風電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相關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設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施。在開發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過程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中，環保團體不斷提出該設施對於環境可能帶來的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負面影響，黑道介入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綠能開發的情事時有所聞，興建地周圍的民眾亦常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深受地</w:t>
                  </w: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方人士居中穿梭，以謀取個人利益的困擾，致整個綠能開發案爭議不斷</w:t>
                  </w:r>
                  <w:r w:rsidRPr="00A75C9E"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  <w:t>。</w:t>
                  </w:r>
                </w:p>
                <w:p w14:paraId="737CC61B" w14:textId="041F395A" w:rsidR="00013D9A" w:rsidRPr="00C8239D" w:rsidRDefault="001A17F5" w:rsidP="00140931">
                  <w:pPr>
                    <w:spacing w:beforeLines="0" w:before="0" w:line="500" w:lineRule="exact"/>
                    <w:ind w:firstLineChars="200" w:firstLine="640"/>
                    <w:jc w:val="both"/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基此，</w:t>
                  </w:r>
                  <w:r w:rsidR="0025580C"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轄區</w:t>
                  </w: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綠能開發地自救會會長號召民眾近百人，將於</w:t>
                  </w: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3</w:t>
                  </w: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天後的星期五上午上班時間前往甲縣政府陳情抗議，並發出了媒體採訪通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知，欲將此開發案相關爭議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訴諸媒體。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甲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縣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政府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有</w:t>
                  </w:r>
                  <w:proofErr w:type="gramStart"/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鑑</w:t>
                  </w:r>
                  <w:proofErr w:type="gramEnd"/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於</w:t>
                  </w:r>
                  <w:proofErr w:type="gramStart"/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放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假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前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洽公</w:t>
                  </w:r>
                  <w:proofErr w:type="gramEnd"/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民眾</w:t>
                  </w:r>
                  <w:r w:rsidR="00140931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可能較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多，加上媒體報導</w:t>
                  </w:r>
                  <w:proofErr w:type="gramStart"/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恐</w:t>
                  </w:r>
                  <w:proofErr w:type="gramEnd"/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影響甲縣政府形象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，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縣長指示須妥善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處理，期望降低可能的影響與損失，並避免衝突的發生</w:t>
                  </w:r>
                  <w:r w:rsidRPr="00C8239D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。</w:t>
                  </w:r>
                </w:p>
              </w:tc>
            </w:tr>
            <w:tr w:rsidR="00013D9A" w:rsidRPr="00C8239D" w14:paraId="76AD4EE1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79CADDD6" w14:textId="77777777" w:rsidR="00013D9A" w:rsidRPr="00C8239D" w:rsidRDefault="00013D9A" w:rsidP="00013D9A">
                  <w:pPr>
                    <w:spacing w:before="90" w:line="500" w:lineRule="exact"/>
                    <w:ind w:left="993" w:hangingChars="310" w:hanging="993"/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問　　題：</w:t>
                  </w:r>
                </w:p>
              </w:tc>
            </w:tr>
            <w:tr w:rsidR="00013D9A" w:rsidRPr="00C8239D" w14:paraId="146D6408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2DA45569" w14:textId="06944BA0" w:rsidR="00013D9A" w:rsidRPr="00C8239D" w:rsidRDefault="00013D9A" w:rsidP="00013D9A">
                  <w:pPr>
                    <w:pStyle w:val="af"/>
                    <w:spacing w:beforeLines="0" w:before="0" w:line="500" w:lineRule="exact"/>
                    <w:ind w:leftChars="-5" w:left="-2" w:hangingChars="3" w:hanging="10"/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   </w:t>
                  </w:r>
                  <w:r w:rsidR="001A17F5" w:rsidRPr="00C8239D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假如您是甲</w:t>
                  </w:r>
                  <w:r w:rsidR="001A17F5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縣政府</w:t>
                  </w:r>
                  <w:r w:rsidR="001A17F5" w:rsidRPr="00C8239D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本案承辦人，請依上開情境，</w:t>
                  </w:r>
                  <w:r w:rsidR="001A17F5"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運用「危機處理」課程所學，說明如何透過「危機管理的</w:t>
                  </w:r>
                  <w:r w:rsidR="001A17F5"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C3I</w:t>
                  </w:r>
                  <w:r w:rsidR="001A17F5"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作為」有效處理民眾預定進行的陳情抗議。</w:t>
                  </w:r>
                  <w:r w:rsidR="001A17F5" w:rsidRPr="00A75AAF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（</w:t>
                  </w:r>
                  <w:r w:rsidR="001A17F5" w:rsidRPr="00A75AAF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30</w:t>
                  </w:r>
                  <w:r w:rsidR="001A17F5" w:rsidRPr="00A75AAF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分）</w:t>
                  </w:r>
                </w:p>
              </w:tc>
            </w:tr>
            <w:tr w:rsidR="00A75C9E" w:rsidRPr="00A75C9E" w14:paraId="608E2B38" w14:textId="77777777" w:rsidTr="00BB185C">
              <w:trPr>
                <w:trHeight w:val="711"/>
                <w:jc w:val="center"/>
              </w:trPr>
              <w:tc>
                <w:tcPr>
                  <w:tcW w:w="15030" w:type="dxa"/>
                </w:tcPr>
                <w:p w14:paraId="670C5E65" w14:textId="4A042121" w:rsidR="00013D9A" w:rsidRPr="00BB185C" w:rsidRDefault="00013D9A" w:rsidP="00050755">
                  <w:pPr>
                    <w:spacing w:beforeLines="0" w:before="120" w:afterLines="50" w:after="180" w:line="500" w:lineRule="exact"/>
                    <w:ind w:left="992" w:hangingChars="310" w:hanging="992"/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</w:tbl>
          <w:p w14:paraId="65BD3578" w14:textId="38A10F49" w:rsidR="00525B69" w:rsidRPr="00C8239D" w:rsidRDefault="00525B69" w:rsidP="00BC132D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lastRenderedPageBreak/>
              <w:t>第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013D9A">
              <w:rPr>
                <w:rFonts w:eastAsia="標楷體" w:hint="eastAsia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三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C8239D" w14:paraId="263B2510" w14:textId="77777777" w:rsidTr="00DC5A9D">
        <w:trPr>
          <w:trHeight w:val="49"/>
          <w:jc w:val="center"/>
        </w:trPr>
        <w:tc>
          <w:tcPr>
            <w:tcW w:w="15004" w:type="dxa"/>
          </w:tcPr>
          <w:p w14:paraId="2AC016E5" w14:textId="05739BEA" w:rsidR="005F42CA" w:rsidRPr="00C8239D" w:rsidRDefault="0042621D" w:rsidP="00486879">
            <w:pPr>
              <w:spacing w:before="90" w:after="120" w:line="500" w:lineRule="exact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lastRenderedPageBreak/>
              <w:t xml:space="preserve">    </w:t>
            </w:r>
            <w:proofErr w:type="gramStart"/>
            <w:r w:rsidR="009C533C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民甲君近日</w:t>
            </w:r>
            <w:proofErr w:type="gramEnd"/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購置公寓房屋，遷居後</w:t>
            </w:r>
            <w:r w:rsidR="00140931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始</w:t>
            </w:r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發現該棟公寓</w:t>
            </w:r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</w:t>
            </w:r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樓住戶設有小型神壇。該</w:t>
            </w:r>
            <w:proofErr w:type="gramStart"/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神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壇雖為</w:t>
            </w:r>
            <w:proofErr w:type="gramEnd"/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合法設置，但是每日</w:t>
            </w:r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焚香祝禱，仍影響生活。</w:t>
            </w:r>
            <w:proofErr w:type="gramStart"/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君於是</w:t>
            </w:r>
            <w:proofErr w:type="gramEnd"/>
            <w:r w:rsidR="00BD0ABB"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具名</w:t>
            </w:r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以信函送主管機關，建議日後應當就設置在住宅區之神壇從嚴審核。不料該主管機關就該信函置之不理、未予答覆。</w:t>
            </w:r>
            <w:r w:rsidRPr="00BD0ABB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請依上開情境及行政程序法規定，說明</w:t>
            </w:r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該主</w:t>
            </w:r>
            <w:r w:rsidRPr="00BD0ABB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管</w:t>
            </w:r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機關之作為是否適法？請簡要論述之</w:t>
            </w:r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r w:rsidRPr="004A0882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</w:t>
            </w:r>
            <w:r w:rsidRPr="004A0882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20</w:t>
            </w:r>
            <w:r w:rsidRPr="004A0882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287D04" w:rsidRPr="00C8239D" w14:paraId="77F6BFF2" w14:textId="77777777" w:rsidTr="00DC5A9D">
        <w:trPr>
          <w:trHeight w:val="49"/>
          <w:jc w:val="center"/>
        </w:trPr>
        <w:tc>
          <w:tcPr>
            <w:tcW w:w="15004" w:type="dxa"/>
          </w:tcPr>
          <w:p w14:paraId="4609906F" w14:textId="679FEA23" w:rsidR="00287D04" w:rsidRPr="00C8239D" w:rsidRDefault="00287D04" w:rsidP="00A75C9E">
            <w:pPr>
              <w:spacing w:beforeLines="0" w:before="0" w:line="500" w:lineRule="exact"/>
              <w:ind w:firstLineChars="200" w:firstLine="641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287D04" w:rsidRPr="00C8239D" w14:paraId="1D132BBC" w14:textId="77777777" w:rsidTr="00DC5A9D">
        <w:trPr>
          <w:trHeight w:val="49"/>
          <w:jc w:val="center"/>
        </w:trPr>
        <w:tc>
          <w:tcPr>
            <w:tcW w:w="15004" w:type="dxa"/>
          </w:tcPr>
          <w:p w14:paraId="2289D73E" w14:textId="294F0532" w:rsidR="00287D04" w:rsidRPr="00C8239D" w:rsidRDefault="00287D04" w:rsidP="00486879">
            <w:pPr>
              <w:spacing w:beforeLines="0" w:before="0" w:line="500" w:lineRule="exact"/>
              <w:ind w:left="675" w:hangingChars="211" w:hanging="675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bookmarkEnd w:id="0"/>
    </w:tbl>
    <w:p w14:paraId="200CC499" w14:textId="5B21588D" w:rsidR="007E5E5B" w:rsidRPr="00C8239D" w:rsidRDefault="007E5E5B" w:rsidP="00BD0ABB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  <w:shd w:val="clear" w:color="auto" w:fill="FFFFFF" w:themeFill="background1"/>
        </w:rPr>
      </w:pP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C8239D" w14:paraId="7E86D414" w14:textId="77777777" w:rsidTr="003913D6">
        <w:trPr>
          <w:trHeight w:val="4492"/>
          <w:jc w:val="center"/>
        </w:trPr>
        <w:tc>
          <w:tcPr>
            <w:tcW w:w="15095" w:type="dxa"/>
            <w:vAlign w:val="center"/>
          </w:tcPr>
          <w:tbl>
            <w:tblPr>
              <w:tblW w:w="15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95"/>
            </w:tblGrid>
            <w:tr w:rsidR="005B62B7" w:rsidRPr="00013D9A" w14:paraId="5E9112EA" w14:textId="77777777" w:rsidTr="00AF49A5">
              <w:trPr>
                <w:trHeight w:val="665"/>
                <w:jc w:val="center"/>
              </w:trPr>
              <w:tc>
                <w:tcPr>
                  <w:tcW w:w="15095" w:type="dxa"/>
                </w:tcPr>
                <w:p w14:paraId="39C1E593" w14:textId="77B2BECC" w:rsidR="005B62B7" w:rsidRPr="00013D9A" w:rsidRDefault="007E5E5B" w:rsidP="005B62B7">
                  <w:pPr>
                    <w:spacing w:beforeLines="0" w:before="0" w:line="520" w:lineRule="exact"/>
                    <w:jc w:val="both"/>
                    <w:rPr>
                      <w:rFonts w:eastAsia="標楷體"/>
                      <w:strike/>
                      <w:color w:val="FF0000"/>
                      <w:sz w:val="32"/>
                      <w:szCs w:val="32"/>
                      <w:shd w:val="clear" w:color="auto" w:fill="FFFFFF" w:themeFill="background1"/>
                    </w:rPr>
                  </w:pPr>
                  <w:bookmarkStart w:id="1" w:name="_Hlk109814846"/>
                  <w:r w:rsidRPr="00C8239D">
                    <w:rPr>
                      <w:rFonts w:eastAsia="標楷體"/>
                      <w:color w:val="000000" w:themeColor="text1"/>
                      <w:shd w:val="clear" w:color="auto" w:fill="FFFFFF" w:themeFill="background1"/>
                    </w:rPr>
                    <w:br w:type="page"/>
                  </w:r>
                  <w:r w:rsidR="005B62B7" w:rsidRPr="00C8239D">
                    <w:rPr>
                      <w:rFonts w:eastAsia="標楷體"/>
                      <w:color w:val="000000" w:themeColor="text1"/>
                      <w:shd w:val="clear" w:color="auto" w:fill="FFFFFF" w:themeFill="background1"/>
                    </w:rPr>
                    <w:br w:type="page"/>
                  </w:r>
                  <w:r w:rsidR="005B62B7"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第</w:t>
                  </w:r>
                  <w:r w:rsidR="005B62B7"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 w:rsidR="00BD0ABB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四</w:t>
                  </w:r>
                  <w:r w:rsidR="005B62B7"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 w:rsidR="005B62B7"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題</w:t>
                  </w:r>
                </w:p>
              </w:tc>
            </w:tr>
            <w:tr w:rsidR="005B62B7" w:rsidRPr="00C8239D" w14:paraId="62EF5E91" w14:textId="77777777" w:rsidTr="00376EAB">
              <w:trPr>
                <w:trHeight w:val="407"/>
                <w:jc w:val="center"/>
              </w:trPr>
              <w:tc>
                <w:tcPr>
                  <w:tcW w:w="15095" w:type="dxa"/>
                </w:tcPr>
                <w:p w14:paraId="7E8F8507" w14:textId="4DEE86A4" w:rsidR="005B62B7" w:rsidRPr="004A0882" w:rsidRDefault="005B62B7" w:rsidP="00552E91">
                  <w:pPr>
                    <w:spacing w:beforeLines="0" w:before="0" w:line="520" w:lineRule="exact"/>
                    <w:jc w:val="both"/>
                    <w:rPr>
                      <w:rFonts w:eastAsia="標楷體"/>
                      <w:shd w:val="clear" w:color="auto" w:fill="FFFFFF" w:themeFill="background1"/>
                    </w:rPr>
                  </w:pPr>
                  <w:r w:rsidRPr="004A0882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 xml:space="preserve">    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甲縣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A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鄉之乙社區發展協會</w:t>
                  </w:r>
                  <w:r w:rsidR="00486879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（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社團法人</w:t>
                  </w:r>
                  <w:r w:rsidR="00486879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）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為開辦該社區老人共餐活動，擬向甲縣政府爭取經費補助，乃請求甲縣政府提供甲縣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B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鄉之丙社區發展協會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2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年前申請補助案</w:t>
                  </w:r>
                  <w:r w:rsidR="00140931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之相關資料，以</w:t>
                  </w:r>
                  <w:bookmarkStart w:id="2" w:name="_GoBack"/>
                  <w:bookmarkEnd w:id="2"/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作為申辦之參考。請依上開情境及政府資訊公開法規定，說明甲縣政府應如何處理？請簡要論述之。（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10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分）</w:t>
                  </w:r>
                </w:p>
              </w:tc>
            </w:tr>
            <w:tr w:rsidR="005B62B7" w:rsidRPr="005869F3" w14:paraId="25887761" w14:textId="77777777" w:rsidTr="00376EAB">
              <w:trPr>
                <w:trHeight w:val="407"/>
                <w:jc w:val="center"/>
              </w:trPr>
              <w:tc>
                <w:tcPr>
                  <w:tcW w:w="15095" w:type="dxa"/>
                </w:tcPr>
                <w:p w14:paraId="140BD8CA" w14:textId="77777777" w:rsidR="005B62B7" w:rsidRPr="004A0882" w:rsidRDefault="005B62B7" w:rsidP="005B62B7">
                  <w:pPr>
                    <w:spacing w:beforeLines="0" w:before="0" w:line="520" w:lineRule="exact"/>
                    <w:jc w:val="both"/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  <w:tr w:rsidR="005B62B7" w:rsidRPr="005869F3" w14:paraId="0359921A" w14:textId="77777777" w:rsidTr="00050755">
              <w:trPr>
                <w:trHeight w:val="476"/>
                <w:jc w:val="center"/>
              </w:trPr>
              <w:tc>
                <w:tcPr>
                  <w:tcW w:w="15095" w:type="dxa"/>
                </w:tcPr>
                <w:p w14:paraId="7F588E57" w14:textId="75C44DF9" w:rsidR="005B62B7" w:rsidRPr="004A0882" w:rsidRDefault="005B62B7" w:rsidP="005B62B7">
                  <w:pPr>
                    <w:spacing w:beforeLines="0" w:before="0" w:line="520" w:lineRule="exact"/>
                    <w:jc w:val="both"/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  <w:tr w:rsidR="005B62B7" w:rsidRPr="00C8239D" w14:paraId="78321B2A" w14:textId="77777777" w:rsidTr="003913D6">
              <w:trPr>
                <w:trHeight w:val="230"/>
                <w:jc w:val="center"/>
              </w:trPr>
              <w:tc>
                <w:tcPr>
                  <w:tcW w:w="15095" w:type="dxa"/>
                </w:tcPr>
                <w:p w14:paraId="7BD6BD89" w14:textId="06F04BFC" w:rsidR="005B62B7" w:rsidRPr="004A0882" w:rsidRDefault="005B62B7" w:rsidP="00486879">
                  <w:pPr>
                    <w:spacing w:beforeLines="0" w:before="0" w:line="500" w:lineRule="exact"/>
                    <w:ind w:left="605" w:hangingChars="189" w:hanging="605"/>
                    <w:jc w:val="both"/>
                    <w:rPr>
                      <w:rFonts w:eastAsia="標楷體"/>
                      <w:b/>
                      <w:sz w:val="3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</w:tbl>
          <w:p w14:paraId="478CC5A3" w14:textId="761CF4F3" w:rsidR="007E5E5B" w:rsidRPr="00703727" w:rsidRDefault="007E5E5B" w:rsidP="00703727">
            <w:pPr>
              <w:spacing w:beforeLines="0" w:before="0" w:line="520" w:lineRule="exact"/>
              <w:ind w:left="993" w:hangingChars="310" w:hanging="993"/>
              <w:rPr>
                <w:rFonts w:eastAsia="標楷體"/>
                <w:color w:val="000000" w:themeColor="text1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BD0ABB">
              <w:rPr>
                <w:rFonts w:eastAsia="標楷體" w:hint="eastAsia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五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C8239D" w14:paraId="5F1499BC" w14:textId="77777777" w:rsidTr="00C90054">
        <w:trPr>
          <w:trHeight w:val="49"/>
          <w:jc w:val="center"/>
        </w:trPr>
        <w:tc>
          <w:tcPr>
            <w:tcW w:w="15095" w:type="dxa"/>
          </w:tcPr>
          <w:p w14:paraId="1583099D" w14:textId="68B98E52" w:rsidR="007E5E5B" w:rsidRPr="00C8239D" w:rsidRDefault="000136DC" w:rsidP="00703727">
            <w:pPr>
              <w:spacing w:beforeLines="0" w:before="0" w:line="52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公務員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某市政府工務局承辦人，與某建設公司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經理乙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舊識。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乙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儘快取得使用執照，便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約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餐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敘，並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向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表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若申請使用執照的資料都沒問題，能否幫忙讓流程快一點，並當場交付新臺幣（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以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下同）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萬元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給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認為乙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是好友，其請託只是讓流程快一點，乃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答應乙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之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求，並收下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萬元。請依上開情境及貪污治罪條例規定，</w:t>
            </w:r>
            <w:proofErr w:type="gramStart"/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說明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行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係觸犯何罪？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簡要論述之。</w:t>
            </w:r>
            <w:r w:rsidRPr="00C8239D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（</w:t>
            </w:r>
            <w:r w:rsidRPr="00C8239D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10</w:t>
            </w:r>
            <w:r w:rsidRPr="00C8239D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C77218" w:rsidRPr="00C8239D" w14:paraId="15122777" w14:textId="77777777" w:rsidTr="00C90054">
        <w:trPr>
          <w:trHeight w:val="49"/>
          <w:jc w:val="center"/>
        </w:trPr>
        <w:tc>
          <w:tcPr>
            <w:tcW w:w="15095" w:type="dxa"/>
          </w:tcPr>
          <w:p w14:paraId="345AA900" w14:textId="77777777" w:rsidR="007E5E5B" w:rsidRPr="00C8239D" w:rsidRDefault="007E5E5B" w:rsidP="009F05D1">
            <w:pPr>
              <w:spacing w:beforeLines="0" w:before="0" w:line="52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C77218" w:rsidRPr="00C8239D" w14:paraId="092490CD" w14:textId="77777777" w:rsidTr="00C90054">
        <w:trPr>
          <w:trHeight w:val="49"/>
          <w:jc w:val="center"/>
        </w:trPr>
        <w:tc>
          <w:tcPr>
            <w:tcW w:w="15095" w:type="dxa"/>
          </w:tcPr>
          <w:p w14:paraId="7480B820" w14:textId="4B9FC60F" w:rsidR="007E5E5B" w:rsidRPr="00C8239D" w:rsidRDefault="007E5E5B" w:rsidP="009F05D1">
            <w:pPr>
              <w:spacing w:beforeLines="0" w:before="0" w:line="52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C77218" w:rsidRPr="00C8239D" w14:paraId="095EFB42" w14:textId="77777777" w:rsidTr="00C90054">
        <w:trPr>
          <w:trHeight w:val="407"/>
          <w:jc w:val="center"/>
        </w:trPr>
        <w:tc>
          <w:tcPr>
            <w:tcW w:w="15095" w:type="dxa"/>
          </w:tcPr>
          <w:p w14:paraId="442CE521" w14:textId="4B7DFA2D" w:rsidR="007E5E5B" w:rsidRPr="00C8239D" w:rsidRDefault="007E5E5B" w:rsidP="000136DC">
            <w:pPr>
              <w:spacing w:beforeLines="0" w:before="0" w:line="520" w:lineRule="exact"/>
              <w:ind w:left="579" w:hangingChars="181" w:hanging="579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bookmarkEnd w:id="1"/>
    </w:tbl>
    <w:p w14:paraId="1580479A" w14:textId="77777777" w:rsidR="00DC6449" w:rsidRPr="00D4643A" w:rsidRDefault="00DC6449">
      <w:pPr>
        <w:spacing w:before="90"/>
        <w:rPr>
          <w:rFonts w:eastAsia="標楷體"/>
          <w:color w:val="000000" w:themeColor="text1"/>
          <w:szCs w:val="28"/>
          <w:shd w:val="clear" w:color="auto" w:fill="FFFFFF" w:themeFill="background1"/>
        </w:rPr>
      </w:pPr>
    </w:p>
    <w:p w14:paraId="6BB53EBF" w14:textId="68B6857B" w:rsidR="008B3603" w:rsidRPr="00C8239D" w:rsidRDefault="00050755" w:rsidP="00BD0ABB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  <w:shd w:val="clear" w:color="auto" w:fill="FFFFFF" w:themeFill="background1"/>
        </w:rPr>
      </w:pPr>
      <w:r w:rsidRPr="00C8239D">
        <w:rPr>
          <w:rFonts w:eastAsia="標楷體"/>
          <w:noProof/>
          <w:color w:val="000000" w:themeColor="text1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BAB6E" wp14:editId="7DA8CBAD">
                <wp:simplePos x="0" y="0"/>
                <wp:positionH relativeFrom="column">
                  <wp:posOffset>3006090</wp:posOffset>
                </wp:positionH>
                <wp:positionV relativeFrom="paragraph">
                  <wp:posOffset>4765040</wp:posOffset>
                </wp:positionV>
                <wp:extent cx="3322320" cy="1226820"/>
                <wp:effectExtent l="0" t="0" r="11430" b="114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1D3D" w14:textId="77777777" w:rsidR="00050755" w:rsidRDefault="00050755" w:rsidP="00050755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6.7pt;margin-top:375.2pt;width:261.6pt;height:9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vYOgIAAFU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cz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" strokecolor="white">
                <v:textbox>
                  <w:txbxContent>
                    <w:p w14:paraId="03F31D3D" w14:textId="77777777" w:rsidR="00050755" w:rsidRDefault="00050755" w:rsidP="00050755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0ABB" w:rsidRPr="00C8239D">
        <w:rPr>
          <w:rFonts w:eastAsia="標楷體"/>
          <w:noProof/>
          <w:color w:val="000000" w:themeColor="text1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504EC" wp14:editId="77B1219E">
                <wp:simplePos x="0" y="0"/>
                <wp:positionH relativeFrom="column">
                  <wp:posOffset>2907030</wp:posOffset>
                </wp:positionH>
                <wp:positionV relativeFrom="paragraph">
                  <wp:posOffset>7658100</wp:posOffset>
                </wp:positionV>
                <wp:extent cx="3322320" cy="1226820"/>
                <wp:effectExtent l="0" t="0" r="1143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F27" w14:textId="77777777" w:rsidR="007B522C" w:rsidRDefault="007B522C" w:rsidP="007B522C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8.9pt;margin-top:603pt;width:261.6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/YPQIAAFw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dT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" strokecolor="white">
                <v:textbox>
                  <w:txbxContent>
                    <w:p w14:paraId="0165EF27" w14:textId="77777777" w:rsidR="007B522C" w:rsidRDefault="007B522C" w:rsidP="007B522C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26F9" w:rsidRPr="00C8239D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EEA7A" wp14:editId="74CF681F">
                <wp:simplePos x="0" y="0"/>
                <wp:positionH relativeFrom="margin">
                  <wp:posOffset>2968625</wp:posOffset>
                </wp:positionH>
                <wp:positionV relativeFrom="paragraph">
                  <wp:posOffset>8865870</wp:posOffset>
                </wp:positionV>
                <wp:extent cx="3314700" cy="104965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237F0" id="矩形 2" o:spid="_x0000_s1026" style="position:absolute;margin-left:233.75pt;margin-top:698.1pt;width:261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" fillcolor="white [3212]" stroked="f" strokeweight="1pt">
                <w10:wrap anchorx="margin"/>
              </v:rect>
            </w:pict>
          </mc:Fallback>
        </mc:AlternateContent>
      </w:r>
      <w:r w:rsidR="00E47368" w:rsidRPr="00C8239D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1CA" wp14:editId="3135578A">
                <wp:simplePos x="0" y="0"/>
                <wp:positionH relativeFrom="margin">
                  <wp:posOffset>3011593</wp:posOffset>
                </wp:positionH>
                <wp:positionV relativeFrom="paragraph">
                  <wp:posOffset>10024110</wp:posOffset>
                </wp:positionV>
                <wp:extent cx="3314700" cy="104965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37.15pt;margin-top:789.3pt;width:261pt;height:8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" fillcolor="white [3212]" stroked="f" strokeweight="1pt">
                <w10:wrap anchorx="margin"/>
              </v:rect>
            </w:pict>
          </mc:Fallback>
        </mc:AlternateContent>
      </w:r>
    </w:p>
    <w:sectPr w:rsidR="008B3603" w:rsidRPr="00C82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AC8B" w14:textId="77777777" w:rsidR="00486128" w:rsidRDefault="00486128">
      <w:pPr>
        <w:spacing w:before="60" w:line="240" w:lineRule="auto"/>
      </w:pPr>
      <w:r>
        <w:separator/>
      </w:r>
    </w:p>
  </w:endnote>
  <w:endnote w:type="continuationSeparator" w:id="0">
    <w:p w14:paraId="227E3A2A" w14:textId="77777777" w:rsidR="00486128" w:rsidRDefault="00486128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51BC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71D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7D89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5210F" w14:textId="77777777" w:rsidR="00486128" w:rsidRDefault="00486128">
      <w:pPr>
        <w:spacing w:before="60" w:line="240" w:lineRule="auto"/>
      </w:pPr>
      <w:r>
        <w:separator/>
      </w:r>
    </w:p>
  </w:footnote>
  <w:footnote w:type="continuationSeparator" w:id="0">
    <w:p w14:paraId="283E5CC9" w14:textId="77777777" w:rsidR="00486128" w:rsidRDefault="00486128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4091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469A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140931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140931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C00" w14:textId="5907F5E6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140931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140931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6E"/>
    <w:multiLevelType w:val="hybridMultilevel"/>
    <w:tmpl w:val="25080CB8"/>
    <w:lvl w:ilvl="0" w:tplc="B6A2E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751D5"/>
    <w:multiLevelType w:val="multilevel"/>
    <w:tmpl w:val="075751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952BA"/>
    <w:multiLevelType w:val="hybridMultilevel"/>
    <w:tmpl w:val="3318847E"/>
    <w:lvl w:ilvl="0" w:tplc="91C22F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A6D6B"/>
    <w:multiLevelType w:val="multilevel"/>
    <w:tmpl w:val="0C1A6D6B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C0D66"/>
    <w:multiLevelType w:val="multilevel"/>
    <w:tmpl w:val="0C3C0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816597"/>
    <w:multiLevelType w:val="hybridMultilevel"/>
    <w:tmpl w:val="9A24DE06"/>
    <w:lvl w:ilvl="0" w:tplc="E95E5EEA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6">
    <w:nsid w:val="0CC91C21"/>
    <w:multiLevelType w:val="hybridMultilevel"/>
    <w:tmpl w:val="D2743B9A"/>
    <w:lvl w:ilvl="0" w:tplc="F0FCB7C6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7">
    <w:nsid w:val="10BE03FC"/>
    <w:multiLevelType w:val="multilevel"/>
    <w:tmpl w:val="10B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561319"/>
    <w:multiLevelType w:val="multilevel"/>
    <w:tmpl w:val="1D561319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F762F6A"/>
    <w:multiLevelType w:val="multilevel"/>
    <w:tmpl w:val="1F762F6A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0157299"/>
    <w:multiLevelType w:val="hybridMultilevel"/>
    <w:tmpl w:val="14F69560"/>
    <w:lvl w:ilvl="0" w:tplc="0ECE7508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44C43AD"/>
    <w:multiLevelType w:val="hybridMultilevel"/>
    <w:tmpl w:val="1E922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C97AA9"/>
    <w:multiLevelType w:val="multilevel"/>
    <w:tmpl w:val="24C97A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942FA9"/>
    <w:multiLevelType w:val="multilevel"/>
    <w:tmpl w:val="26942F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B63FB9"/>
    <w:multiLevelType w:val="hybridMultilevel"/>
    <w:tmpl w:val="D7881AB6"/>
    <w:lvl w:ilvl="0" w:tplc="912E2D7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5">
    <w:nsid w:val="2A1F1258"/>
    <w:multiLevelType w:val="hybridMultilevel"/>
    <w:tmpl w:val="97981410"/>
    <w:lvl w:ilvl="0" w:tplc="2696AC3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6">
    <w:nsid w:val="2B9F36F4"/>
    <w:multiLevelType w:val="multilevel"/>
    <w:tmpl w:val="2B9F36F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0D3B66"/>
    <w:multiLevelType w:val="multilevel"/>
    <w:tmpl w:val="2C0D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8E4B21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AB1392"/>
    <w:multiLevelType w:val="multilevel"/>
    <w:tmpl w:val="32AB1392"/>
    <w:lvl w:ilvl="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430" w:hanging="7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62579CB"/>
    <w:multiLevelType w:val="hybridMultilevel"/>
    <w:tmpl w:val="8954F5E8"/>
    <w:lvl w:ilvl="0" w:tplc="92568192">
      <w:start w:val="1"/>
      <w:numFmt w:val="taiwaneseCountingThousand"/>
      <w:lvlText w:val="%1、"/>
      <w:lvlJc w:val="left"/>
      <w:pPr>
        <w:ind w:left="490" w:hanging="480"/>
      </w:pPr>
      <w:rPr>
        <w:rFonts w:hint="default"/>
        <w:sz w:val="28"/>
        <w:szCs w:val="28"/>
      </w:rPr>
    </w:lvl>
    <w:lvl w:ilvl="1" w:tplc="7A822BB2">
      <w:start w:val="1"/>
      <w:numFmt w:val="taiwaneseCountingThousand"/>
      <w:lvlText w:val="%2、"/>
      <w:lvlJc w:val="left"/>
      <w:pPr>
        <w:ind w:left="970" w:hanging="480"/>
      </w:pPr>
      <w:rPr>
        <w:rFonts w:hint="default"/>
        <w:sz w:val="32"/>
        <w:szCs w:val="3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1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768AD"/>
    <w:multiLevelType w:val="multilevel"/>
    <w:tmpl w:val="374768AD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B67E58"/>
    <w:multiLevelType w:val="hybridMultilevel"/>
    <w:tmpl w:val="ABBE1FAE"/>
    <w:lvl w:ilvl="0" w:tplc="CEA0757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091610"/>
    <w:multiLevelType w:val="multilevel"/>
    <w:tmpl w:val="3E091610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abstractNum w:abstractNumId="25">
    <w:nsid w:val="43C8232A"/>
    <w:multiLevelType w:val="hybridMultilevel"/>
    <w:tmpl w:val="89506B8C"/>
    <w:lvl w:ilvl="0" w:tplc="AE14C45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6">
    <w:nsid w:val="4F5A7B63"/>
    <w:multiLevelType w:val="hybridMultilevel"/>
    <w:tmpl w:val="67327088"/>
    <w:lvl w:ilvl="0" w:tplc="6F2A1E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F3A0F"/>
    <w:multiLevelType w:val="multilevel"/>
    <w:tmpl w:val="4FAF3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75070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683814"/>
    <w:multiLevelType w:val="hybridMultilevel"/>
    <w:tmpl w:val="09F4280A"/>
    <w:lvl w:ilvl="0" w:tplc="C6F2E962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30">
    <w:nsid w:val="551C5005"/>
    <w:multiLevelType w:val="multilevel"/>
    <w:tmpl w:val="551C5005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63B4D92"/>
    <w:multiLevelType w:val="hybridMultilevel"/>
    <w:tmpl w:val="723CE428"/>
    <w:lvl w:ilvl="0" w:tplc="2F2E7D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9670CF"/>
    <w:multiLevelType w:val="hybridMultilevel"/>
    <w:tmpl w:val="4B348B4C"/>
    <w:lvl w:ilvl="0" w:tplc="53902184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3">
    <w:nsid w:val="58CF4123"/>
    <w:multiLevelType w:val="hybridMultilevel"/>
    <w:tmpl w:val="51E2B02E"/>
    <w:lvl w:ilvl="0" w:tplc="04090015">
      <w:start w:val="1"/>
      <w:numFmt w:val="taiwaneseCountingThousand"/>
      <w:lvlText w:val="%1、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4">
    <w:nsid w:val="58DD5EF4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692577"/>
    <w:multiLevelType w:val="hybridMultilevel"/>
    <w:tmpl w:val="31C6FE72"/>
    <w:lvl w:ilvl="0" w:tplc="F7ECDB8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6">
    <w:nsid w:val="5D7A55D7"/>
    <w:multiLevelType w:val="hybridMultilevel"/>
    <w:tmpl w:val="412A65A2"/>
    <w:lvl w:ilvl="0" w:tplc="D20E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B4433E"/>
    <w:multiLevelType w:val="multilevel"/>
    <w:tmpl w:val="5FB4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79286D"/>
    <w:multiLevelType w:val="hybridMultilevel"/>
    <w:tmpl w:val="11E84DC6"/>
    <w:lvl w:ilvl="0" w:tplc="E59A0AE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9">
    <w:nsid w:val="6E255E0B"/>
    <w:multiLevelType w:val="hybridMultilevel"/>
    <w:tmpl w:val="5622D1B6"/>
    <w:lvl w:ilvl="0" w:tplc="BC8CC2B0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40">
    <w:nsid w:val="715B72DE"/>
    <w:multiLevelType w:val="multilevel"/>
    <w:tmpl w:val="715B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520859"/>
    <w:multiLevelType w:val="multilevel"/>
    <w:tmpl w:val="72520859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A734B6"/>
    <w:multiLevelType w:val="hybridMultilevel"/>
    <w:tmpl w:val="6456B79A"/>
    <w:lvl w:ilvl="0" w:tplc="B3DA67A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19DEDC04">
      <w:start w:val="1"/>
      <w:numFmt w:val="taiwaneseCountingThousand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3">
    <w:nsid w:val="78855399"/>
    <w:multiLevelType w:val="hybridMultilevel"/>
    <w:tmpl w:val="09F0A9AE"/>
    <w:lvl w:ilvl="0" w:tplc="63CE6916">
      <w:start w:val="1"/>
      <w:numFmt w:val="taiwaneseCountingThousand"/>
      <w:lvlText w:val="（%1）"/>
      <w:lvlJc w:val="left"/>
      <w:pPr>
        <w:ind w:left="972" w:hanging="972"/>
      </w:pPr>
      <w:rPr>
        <w:rFonts w:ascii="Times New Roman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D16E9B"/>
    <w:multiLevelType w:val="multilevel"/>
    <w:tmpl w:val="7AD16E9B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732651"/>
    <w:multiLevelType w:val="hybridMultilevel"/>
    <w:tmpl w:val="FDFA1510"/>
    <w:lvl w:ilvl="0" w:tplc="D9CCFBF2">
      <w:start w:val="1"/>
      <w:numFmt w:val="decimal"/>
      <w:lvlText w:val="%1、"/>
      <w:lvlJc w:val="left"/>
      <w:pPr>
        <w:ind w:left="13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46">
    <w:nsid w:val="7D42272C"/>
    <w:multiLevelType w:val="hybridMultilevel"/>
    <w:tmpl w:val="FB3AAA84"/>
    <w:lvl w:ilvl="0" w:tplc="0E90FFC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7">
    <w:nsid w:val="7E393784"/>
    <w:multiLevelType w:val="multilevel"/>
    <w:tmpl w:val="7E39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967F41"/>
    <w:multiLevelType w:val="multilevel"/>
    <w:tmpl w:val="7F967F41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4"/>
  </w:num>
  <w:num w:numId="2">
    <w:abstractNumId w:val="22"/>
  </w:num>
  <w:num w:numId="3">
    <w:abstractNumId w:val="16"/>
  </w:num>
  <w:num w:numId="4">
    <w:abstractNumId w:val="19"/>
  </w:num>
  <w:num w:numId="5">
    <w:abstractNumId w:val="3"/>
  </w:num>
  <w:num w:numId="6">
    <w:abstractNumId w:val="41"/>
  </w:num>
  <w:num w:numId="7">
    <w:abstractNumId w:val="17"/>
  </w:num>
  <w:num w:numId="8">
    <w:abstractNumId w:val="12"/>
  </w:num>
  <w:num w:numId="9">
    <w:abstractNumId w:val="4"/>
  </w:num>
  <w:num w:numId="10">
    <w:abstractNumId w:val="27"/>
  </w:num>
  <w:num w:numId="11">
    <w:abstractNumId w:val="37"/>
  </w:num>
  <w:num w:numId="12">
    <w:abstractNumId w:val="13"/>
  </w:num>
  <w:num w:numId="13">
    <w:abstractNumId w:val="1"/>
  </w:num>
  <w:num w:numId="14">
    <w:abstractNumId w:val="9"/>
  </w:num>
  <w:num w:numId="15">
    <w:abstractNumId w:val="47"/>
  </w:num>
  <w:num w:numId="16">
    <w:abstractNumId w:val="7"/>
  </w:num>
  <w:num w:numId="17">
    <w:abstractNumId w:val="40"/>
  </w:num>
  <w:num w:numId="18">
    <w:abstractNumId w:val="8"/>
  </w:num>
  <w:num w:numId="19">
    <w:abstractNumId w:val="30"/>
  </w:num>
  <w:num w:numId="20">
    <w:abstractNumId w:val="48"/>
  </w:num>
  <w:num w:numId="21">
    <w:abstractNumId w:val="24"/>
  </w:num>
  <w:num w:numId="22">
    <w:abstractNumId w:val="21"/>
  </w:num>
  <w:num w:numId="23">
    <w:abstractNumId w:val="36"/>
  </w:num>
  <w:num w:numId="24">
    <w:abstractNumId w:val="39"/>
  </w:num>
  <w:num w:numId="25">
    <w:abstractNumId w:val="45"/>
  </w:num>
  <w:num w:numId="26">
    <w:abstractNumId w:val="10"/>
  </w:num>
  <w:num w:numId="27">
    <w:abstractNumId w:val="29"/>
  </w:num>
  <w:num w:numId="28">
    <w:abstractNumId w:val="46"/>
  </w:num>
  <w:num w:numId="29">
    <w:abstractNumId w:val="15"/>
  </w:num>
  <w:num w:numId="30">
    <w:abstractNumId w:val="14"/>
  </w:num>
  <w:num w:numId="31">
    <w:abstractNumId w:val="38"/>
  </w:num>
  <w:num w:numId="32">
    <w:abstractNumId w:val="42"/>
  </w:num>
  <w:num w:numId="33">
    <w:abstractNumId w:val="35"/>
  </w:num>
  <w:num w:numId="34">
    <w:abstractNumId w:val="25"/>
  </w:num>
  <w:num w:numId="35">
    <w:abstractNumId w:val="32"/>
  </w:num>
  <w:num w:numId="36">
    <w:abstractNumId w:val="31"/>
  </w:num>
  <w:num w:numId="37">
    <w:abstractNumId w:val="26"/>
  </w:num>
  <w:num w:numId="38">
    <w:abstractNumId w:val="23"/>
  </w:num>
  <w:num w:numId="39">
    <w:abstractNumId w:val="43"/>
  </w:num>
  <w:num w:numId="40">
    <w:abstractNumId w:val="5"/>
  </w:num>
  <w:num w:numId="41">
    <w:abstractNumId w:val="34"/>
  </w:num>
  <w:num w:numId="42">
    <w:abstractNumId w:val="28"/>
  </w:num>
  <w:num w:numId="43">
    <w:abstractNumId w:val="18"/>
  </w:num>
  <w:num w:numId="44">
    <w:abstractNumId w:val="6"/>
  </w:num>
  <w:num w:numId="45">
    <w:abstractNumId w:val="2"/>
  </w:num>
  <w:num w:numId="46">
    <w:abstractNumId w:val="0"/>
  </w:num>
  <w:num w:numId="47">
    <w:abstractNumId w:val="20"/>
  </w:num>
  <w:num w:numId="48">
    <w:abstractNumId w:val="1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47F3"/>
    <w:rsid w:val="00005C1C"/>
    <w:rsid w:val="00005C41"/>
    <w:rsid w:val="00006134"/>
    <w:rsid w:val="00006374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6DC"/>
    <w:rsid w:val="00013726"/>
    <w:rsid w:val="00013826"/>
    <w:rsid w:val="00013D9A"/>
    <w:rsid w:val="00013DC8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0D2E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D10"/>
    <w:rsid w:val="00047435"/>
    <w:rsid w:val="00047F85"/>
    <w:rsid w:val="000501C8"/>
    <w:rsid w:val="00050755"/>
    <w:rsid w:val="000515CB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2FF"/>
    <w:rsid w:val="00060D1F"/>
    <w:rsid w:val="000611FD"/>
    <w:rsid w:val="000619AF"/>
    <w:rsid w:val="00061C5B"/>
    <w:rsid w:val="0006206F"/>
    <w:rsid w:val="0006348C"/>
    <w:rsid w:val="00064140"/>
    <w:rsid w:val="00064372"/>
    <w:rsid w:val="000647DA"/>
    <w:rsid w:val="000656CB"/>
    <w:rsid w:val="00065950"/>
    <w:rsid w:val="00065A98"/>
    <w:rsid w:val="00065CC1"/>
    <w:rsid w:val="00065F4D"/>
    <w:rsid w:val="00066CC0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2B2"/>
    <w:rsid w:val="00093581"/>
    <w:rsid w:val="00093DA0"/>
    <w:rsid w:val="00093FE5"/>
    <w:rsid w:val="00094177"/>
    <w:rsid w:val="000948C8"/>
    <w:rsid w:val="00094FB1"/>
    <w:rsid w:val="00095AE1"/>
    <w:rsid w:val="000960B8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374A"/>
    <w:rsid w:val="000A402C"/>
    <w:rsid w:val="000A520E"/>
    <w:rsid w:val="000A5591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52B7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3D98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587"/>
    <w:rsid w:val="00103C25"/>
    <w:rsid w:val="00103E3D"/>
    <w:rsid w:val="001042B3"/>
    <w:rsid w:val="001049CF"/>
    <w:rsid w:val="001052D4"/>
    <w:rsid w:val="00105601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379"/>
    <w:rsid w:val="00131794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931"/>
    <w:rsid w:val="00140F43"/>
    <w:rsid w:val="001414B0"/>
    <w:rsid w:val="00141D2C"/>
    <w:rsid w:val="00142064"/>
    <w:rsid w:val="00142C3F"/>
    <w:rsid w:val="00142FAC"/>
    <w:rsid w:val="00143B34"/>
    <w:rsid w:val="00143E48"/>
    <w:rsid w:val="001440B8"/>
    <w:rsid w:val="0014443B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034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4B3C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6C2"/>
    <w:rsid w:val="00185EF8"/>
    <w:rsid w:val="0018623D"/>
    <w:rsid w:val="0018666D"/>
    <w:rsid w:val="001867E5"/>
    <w:rsid w:val="00186D97"/>
    <w:rsid w:val="0018756C"/>
    <w:rsid w:val="00190437"/>
    <w:rsid w:val="00190B04"/>
    <w:rsid w:val="00190B9C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BD3"/>
    <w:rsid w:val="001971BF"/>
    <w:rsid w:val="001A17F5"/>
    <w:rsid w:val="001A1A36"/>
    <w:rsid w:val="001A1F43"/>
    <w:rsid w:val="001A2087"/>
    <w:rsid w:val="001A3335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1862"/>
    <w:rsid w:val="001C22D5"/>
    <w:rsid w:val="001C3F0E"/>
    <w:rsid w:val="001C4C92"/>
    <w:rsid w:val="001C6031"/>
    <w:rsid w:val="001C60ED"/>
    <w:rsid w:val="001C69FD"/>
    <w:rsid w:val="001C734E"/>
    <w:rsid w:val="001C74CB"/>
    <w:rsid w:val="001C7AD4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4E86"/>
    <w:rsid w:val="001E50E8"/>
    <w:rsid w:val="001E58CE"/>
    <w:rsid w:val="001E5935"/>
    <w:rsid w:val="001E709E"/>
    <w:rsid w:val="001E7658"/>
    <w:rsid w:val="001E7921"/>
    <w:rsid w:val="001F06C4"/>
    <w:rsid w:val="001F0F57"/>
    <w:rsid w:val="001F192D"/>
    <w:rsid w:val="001F2739"/>
    <w:rsid w:val="001F2F68"/>
    <w:rsid w:val="001F529F"/>
    <w:rsid w:val="001F5A9A"/>
    <w:rsid w:val="001F75B9"/>
    <w:rsid w:val="001F7841"/>
    <w:rsid w:val="001F79FA"/>
    <w:rsid w:val="002002D2"/>
    <w:rsid w:val="00200960"/>
    <w:rsid w:val="00202254"/>
    <w:rsid w:val="00202C01"/>
    <w:rsid w:val="00202D60"/>
    <w:rsid w:val="00203532"/>
    <w:rsid w:val="002039E8"/>
    <w:rsid w:val="0020515C"/>
    <w:rsid w:val="002051CC"/>
    <w:rsid w:val="00205349"/>
    <w:rsid w:val="002062E5"/>
    <w:rsid w:val="002063C7"/>
    <w:rsid w:val="00206578"/>
    <w:rsid w:val="00206C94"/>
    <w:rsid w:val="00206DC1"/>
    <w:rsid w:val="0020785D"/>
    <w:rsid w:val="00207B1E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75"/>
    <w:rsid w:val="00212A78"/>
    <w:rsid w:val="0021345B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17EC2"/>
    <w:rsid w:val="00220043"/>
    <w:rsid w:val="00220619"/>
    <w:rsid w:val="00220D2A"/>
    <w:rsid w:val="00220F0B"/>
    <w:rsid w:val="002218EC"/>
    <w:rsid w:val="002219FB"/>
    <w:rsid w:val="002221BC"/>
    <w:rsid w:val="00222295"/>
    <w:rsid w:val="0022254A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4270"/>
    <w:rsid w:val="002343DD"/>
    <w:rsid w:val="002346E5"/>
    <w:rsid w:val="00235E0D"/>
    <w:rsid w:val="00235FD7"/>
    <w:rsid w:val="002369BD"/>
    <w:rsid w:val="00236B71"/>
    <w:rsid w:val="00236FCA"/>
    <w:rsid w:val="00237197"/>
    <w:rsid w:val="00237CD1"/>
    <w:rsid w:val="00237CF0"/>
    <w:rsid w:val="00240990"/>
    <w:rsid w:val="0024168D"/>
    <w:rsid w:val="002420F0"/>
    <w:rsid w:val="00244928"/>
    <w:rsid w:val="00244B69"/>
    <w:rsid w:val="002455D3"/>
    <w:rsid w:val="00246145"/>
    <w:rsid w:val="00246821"/>
    <w:rsid w:val="00246949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911"/>
    <w:rsid w:val="002533E8"/>
    <w:rsid w:val="00254DBD"/>
    <w:rsid w:val="0025535A"/>
    <w:rsid w:val="002553D0"/>
    <w:rsid w:val="0025566D"/>
    <w:rsid w:val="0025580C"/>
    <w:rsid w:val="00255BA1"/>
    <w:rsid w:val="0025674C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479"/>
    <w:rsid w:val="00263A53"/>
    <w:rsid w:val="00263C21"/>
    <w:rsid w:val="00263FCC"/>
    <w:rsid w:val="0026404A"/>
    <w:rsid w:val="00264FF3"/>
    <w:rsid w:val="0026574E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4A2E"/>
    <w:rsid w:val="002750D1"/>
    <w:rsid w:val="00275B3D"/>
    <w:rsid w:val="00276104"/>
    <w:rsid w:val="002763C1"/>
    <w:rsid w:val="002763E8"/>
    <w:rsid w:val="002766FA"/>
    <w:rsid w:val="002767A9"/>
    <w:rsid w:val="002768B9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D04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970E9"/>
    <w:rsid w:val="002A011E"/>
    <w:rsid w:val="002A0551"/>
    <w:rsid w:val="002A0682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B1A"/>
    <w:rsid w:val="002A75D8"/>
    <w:rsid w:val="002A7901"/>
    <w:rsid w:val="002B0605"/>
    <w:rsid w:val="002B07BF"/>
    <w:rsid w:val="002B12FC"/>
    <w:rsid w:val="002B1319"/>
    <w:rsid w:val="002B2B8C"/>
    <w:rsid w:val="002B4740"/>
    <w:rsid w:val="002B482C"/>
    <w:rsid w:val="002B5EB5"/>
    <w:rsid w:val="002B768B"/>
    <w:rsid w:val="002B79B4"/>
    <w:rsid w:val="002C164D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A5A"/>
    <w:rsid w:val="002D303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FB"/>
    <w:rsid w:val="002E517B"/>
    <w:rsid w:val="002E54AA"/>
    <w:rsid w:val="002E5EC5"/>
    <w:rsid w:val="002E619B"/>
    <w:rsid w:val="002E6656"/>
    <w:rsid w:val="002E6754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17F6C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76"/>
    <w:rsid w:val="00326C92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4460"/>
    <w:rsid w:val="00334586"/>
    <w:rsid w:val="00334E01"/>
    <w:rsid w:val="00335BB8"/>
    <w:rsid w:val="003361E6"/>
    <w:rsid w:val="00336306"/>
    <w:rsid w:val="00336D67"/>
    <w:rsid w:val="00337309"/>
    <w:rsid w:val="00340612"/>
    <w:rsid w:val="0034064C"/>
    <w:rsid w:val="003407B7"/>
    <w:rsid w:val="00340F07"/>
    <w:rsid w:val="0034150D"/>
    <w:rsid w:val="0034220B"/>
    <w:rsid w:val="003424F1"/>
    <w:rsid w:val="00342D57"/>
    <w:rsid w:val="003433D6"/>
    <w:rsid w:val="00343E3F"/>
    <w:rsid w:val="00344324"/>
    <w:rsid w:val="00344A85"/>
    <w:rsid w:val="003450C9"/>
    <w:rsid w:val="00345C11"/>
    <w:rsid w:val="00345E06"/>
    <w:rsid w:val="003465C4"/>
    <w:rsid w:val="003467FA"/>
    <w:rsid w:val="00346F6A"/>
    <w:rsid w:val="00346FCF"/>
    <w:rsid w:val="00347120"/>
    <w:rsid w:val="0034765F"/>
    <w:rsid w:val="0035089E"/>
    <w:rsid w:val="003508B2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3305"/>
    <w:rsid w:val="003636EB"/>
    <w:rsid w:val="00363CCB"/>
    <w:rsid w:val="00364DF6"/>
    <w:rsid w:val="0036662A"/>
    <w:rsid w:val="00366800"/>
    <w:rsid w:val="00366B36"/>
    <w:rsid w:val="00366DCB"/>
    <w:rsid w:val="0036717A"/>
    <w:rsid w:val="00367990"/>
    <w:rsid w:val="00370020"/>
    <w:rsid w:val="00370046"/>
    <w:rsid w:val="003706AF"/>
    <w:rsid w:val="00370783"/>
    <w:rsid w:val="00370B2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41F"/>
    <w:rsid w:val="0038069A"/>
    <w:rsid w:val="003806FE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FD6"/>
    <w:rsid w:val="003853E1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3D6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5363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28"/>
    <w:rsid w:val="003B46E4"/>
    <w:rsid w:val="003B487C"/>
    <w:rsid w:val="003B529A"/>
    <w:rsid w:val="003B6151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9CC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F3E"/>
    <w:rsid w:val="0041455C"/>
    <w:rsid w:val="00414FB2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621D"/>
    <w:rsid w:val="004273CC"/>
    <w:rsid w:val="0042780E"/>
    <w:rsid w:val="00427BDF"/>
    <w:rsid w:val="00430095"/>
    <w:rsid w:val="0043070D"/>
    <w:rsid w:val="004319F8"/>
    <w:rsid w:val="004333AE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6421"/>
    <w:rsid w:val="00446A35"/>
    <w:rsid w:val="00446CC9"/>
    <w:rsid w:val="00446FC9"/>
    <w:rsid w:val="0044742A"/>
    <w:rsid w:val="004476EA"/>
    <w:rsid w:val="00447811"/>
    <w:rsid w:val="0045004E"/>
    <w:rsid w:val="004500C5"/>
    <w:rsid w:val="00450175"/>
    <w:rsid w:val="00450A8E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879"/>
    <w:rsid w:val="00470816"/>
    <w:rsid w:val="0047177D"/>
    <w:rsid w:val="004718A4"/>
    <w:rsid w:val="00471A33"/>
    <w:rsid w:val="00471D08"/>
    <w:rsid w:val="00472680"/>
    <w:rsid w:val="004727CE"/>
    <w:rsid w:val="00473155"/>
    <w:rsid w:val="0047321B"/>
    <w:rsid w:val="00474381"/>
    <w:rsid w:val="0047480B"/>
    <w:rsid w:val="00474980"/>
    <w:rsid w:val="00474E0A"/>
    <w:rsid w:val="00474E58"/>
    <w:rsid w:val="00475875"/>
    <w:rsid w:val="0047693C"/>
    <w:rsid w:val="00477F37"/>
    <w:rsid w:val="0048025E"/>
    <w:rsid w:val="004807C2"/>
    <w:rsid w:val="0048110B"/>
    <w:rsid w:val="00482A12"/>
    <w:rsid w:val="00482E26"/>
    <w:rsid w:val="0048352F"/>
    <w:rsid w:val="00483B2B"/>
    <w:rsid w:val="00483CE8"/>
    <w:rsid w:val="00483FAA"/>
    <w:rsid w:val="0048474F"/>
    <w:rsid w:val="0048485E"/>
    <w:rsid w:val="00484C59"/>
    <w:rsid w:val="00485D51"/>
    <w:rsid w:val="00486128"/>
    <w:rsid w:val="0048682C"/>
    <w:rsid w:val="00486879"/>
    <w:rsid w:val="00486C90"/>
    <w:rsid w:val="00486DB7"/>
    <w:rsid w:val="004875F0"/>
    <w:rsid w:val="00487C3A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F5C"/>
    <w:rsid w:val="004961FD"/>
    <w:rsid w:val="00496440"/>
    <w:rsid w:val="00496F43"/>
    <w:rsid w:val="0049763E"/>
    <w:rsid w:val="00497855"/>
    <w:rsid w:val="00497F71"/>
    <w:rsid w:val="004A0882"/>
    <w:rsid w:val="004A0DB2"/>
    <w:rsid w:val="004A0DD9"/>
    <w:rsid w:val="004A0EF7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40C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03E"/>
    <w:rsid w:val="004C6B3A"/>
    <w:rsid w:val="004C6C70"/>
    <w:rsid w:val="004C6C9F"/>
    <w:rsid w:val="004C6E77"/>
    <w:rsid w:val="004C6EA5"/>
    <w:rsid w:val="004C77AE"/>
    <w:rsid w:val="004C7F64"/>
    <w:rsid w:val="004D0274"/>
    <w:rsid w:val="004D063C"/>
    <w:rsid w:val="004D088E"/>
    <w:rsid w:val="004D1FDB"/>
    <w:rsid w:val="004D20AF"/>
    <w:rsid w:val="004D34F1"/>
    <w:rsid w:val="004D3868"/>
    <w:rsid w:val="004D3A90"/>
    <w:rsid w:val="004D44E0"/>
    <w:rsid w:val="004D4A36"/>
    <w:rsid w:val="004D4EB5"/>
    <w:rsid w:val="004D4FF3"/>
    <w:rsid w:val="004D543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3D1F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E78EA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0902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E51"/>
    <w:rsid w:val="0051328D"/>
    <w:rsid w:val="005132D9"/>
    <w:rsid w:val="005134BA"/>
    <w:rsid w:val="00513DFC"/>
    <w:rsid w:val="00514DF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2F6B"/>
    <w:rsid w:val="0052308C"/>
    <w:rsid w:val="00523424"/>
    <w:rsid w:val="005243B5"/>
    <w:rsid w:val="005248C8"/>
    <w:rsid w:val="0052541B"/>
    <w:rsid w:val="005257FC"/>
    <w:rsid w:val="00525B69"/>
    <w:rsid w:val="005261EE"/>
    <w:rsid w:val="00526242"/>
    <w:rsid w:val="00526331"/>
    <w:rsid w:val="0052644F"/>
    <w:rsid w:val="00526BC1"/>
    <w:rsid w:val="00526D1A"/>
    <w:rsid w:val="005273AE"/>
    <w:rsid w:val="0052792A"/>
    <w:rsid w:val="005279A1"/>
    <w:rsid w:val="00527F80"/>
    <w:rsid w:val="00530342"/>
    <w:rsid w:val="005305EF"/>
    <w:rsid w:val="00530BD9"/>
    <w:rsid w:val="00531D85"/>
    <w:rsid w:val="00532A6F"/>
    <w:rsid w:val="00533410"/>
    <w:rsid w:val="005338D2"/>
    <w:rsid w:val="00533A29"/>
    <w:rsid w:val="00533CC1"/>
    <w:rsid w:val="005340D3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3E89"/>
    <w:rsid w:val="00544DEB"/>
    <w:rsid w:val="005452B6"/>
    <w:rsid w:val="0054570A"/>
    <w:rsid w:val="005464F0"/>
    <w:rsid w:val="00547580"/>
    <w:rsid w:val="0054774F"/>
    <w:rsid w:val="00547F4A"/>
    <w:rsid w:val="005500AE"/>
    <w:rsid w:val="005501AC"/>
    <w:rsid w:val="00550273"/>
    <w:rsid w:val="0055071B"/>
    <w:rsid w:val="005508B3"/>
    <w:rsid w:val="00550F13"/>
    <w:rsid w:val="00551341"/>
    <w:rsid w:val="0055258D"/>
    <w:rsid w:val="00552E91"/>
    <w:rsid w:val="005531F7"/>
    <w:rsid w:val="00553279"/>
    <w:rsid w:val="005539D1"/>
    <w:rsid w:val="005541EE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2969"/>
    <w:rsid w:val="00572E25"/>
    <w:rsid w:val="005734EC"/>
    <w:rsid w:val="0057384D"/>
    <w:rsid w:val="00573EEB"/>
    <w:rsid w:val="0057423E"/>
    <w:rsid w:val="005743B1"/>
    <w:rsid w:val="005744B4"/>
    <w:rsid w:val="00574A9D"/>
    <w:rsid w:val="00574DF5"/>
    <w:rsid w:val="0057619F"/>
    <w:rsid w:val="005769AC"/>
    <w:rsid w:val="00576D53"/>
    <w:rsid w:val="00580BD5"/>
    <w:rsid w:val="00582797"/>
    <w:rsid w:val="00583271"/>
    <w:rsid w:val="00583BF6"/>
    <w:rsid w:val="00583DF6"/>
    <w:rsid w:val="0058400B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69F3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5AF7"/>
    <w:rsid w:val="005A664B"/>
    <w:rsid w:val="005A6741"/>
    <w:rsid w:val="005A6E5A"/>
    <w:rsid w:val="005A7234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2B7"/>
    <w:rsid w:val="005B698C"/>
    <w:rsid w:val="005B6DBF"/>
    <w:rsid w:val="005B7676"/>
    <w:rsid w:val="005C00E9"/>
    <w:rsid w:val="005C0345"/>
    <w:rsid w:val="005C1221"/>
    <w:rsid w:val="005C22BB"/>
    <w:rsid w:val="005C3922"/>
    <w:rsid w:val="005C42E7"/>
    <w:rsid w:val="005C4F70"/>
    <w:rsid w:val="005C598E"/>
    <w:rsid w:val="005C6450"/>
    <w:rsid w:val="005D0543"/>
    <w:rsid w:val="005D18A5"/>
    <w:rsid w:val="005D1F06"/>
    <w:rsid w:val="005D2E6C"/>
    <w:rsid w:val="005D3075"/>
    <w:rsid w:val="005D31BD"/>
    <w:rsid w:val="005D422C"/>
    <w:rsid w:val="005D4BA4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1542"/>
    <w:rsid w:val="005F187C"/>
    <w:rsid w:val="005F1EBE"/>
    <w:rsid w:val="005F1F96"/>
    <w:rsid w:val="005F2899"/>
    <w:rsid w:val="005F361A"/>
    <w:rsid w:val="005F42CA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661"/>
    <w:rsid w:val="00601A7F"/>
    <w:rsid w:val="0060252A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269E"/>
    <w:rsid w:val="006137F5"/>
    <w:rsid w:val="00613B62"/>
    <w:rsid w:val="006148AD"/>
    <w:rsid w:val="00615572"/>
    <w:rsid w:val="006169F3"/>
    <w:rsid w:val="006176B7"/>
    <w:rsid w:val="00617F64"/>
    <w:rsid w:val="006204F4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3634"/>
    <w:rsid w:val="00624181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D98"/>
    <w:rsid w:val="00662F4A"/>
    <w:rsid w:val="00663C21"/>
    <w:rsid w:val="00663C5B"/>
    <w:rsid w:val="00663FE8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0DB"/>
    <w:rsid w:val="00670231"/>
    <w:rsid w:val="006705DB"/>
    <w:rsid w:val="00671768"/>
    <w:rsid w:val="00672BD5"/>
    <w:rsid w:val="00672E86"/>
    <w:rsid w:val="00674CCA"/>
    <w:rsid w:val="0067544B"/>
    <w:rsid w:val="006757C7"/>
    <w:rsid w:val="00675A32"/>
    <w:rsid w:val="0067617C"/>
    <w:rsid w:val="00676C06"/>
    <w:rsid w:val="00676FA6"/>
    <w:rsid w:val="006772FA"/>
    <w:rsid w:val="00677596"/>
    <w:rsid w:val="00677E8B"/>
    <w:rsid w:val="00680031"/>
    <w:rsid w:val="00680263"/>
    <w:rsid w:val="00680C36"/>
    <w:rsid w:val="00680CF8"/>
    <w:rsid w:val="00680F08"/>
    <w:rsid w:val="00681307"/>
    <w:rsid w:val="00681E14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C51"/>
    <w:rsid w:val="00693977"/>
    <w:rsid w:val="00693C85"/>
    <w:rsid w:val="00693D98"/>
    <w:rsid w:val="006944DE"/>
    <w:rsid w:val="0069498B"/>
    <w:rsid w:val="00694A4D"/>
    <w:rsid w:val="00694B21"/>
    <w:rsid w:val="00694F4C"/>
    <w:rsid w:val="00695264"/>
    <w:rsid w:val="006955A9"/>
    <w:rsid w:val="00695ABE"/>
    <w:rsid w:val="00697039"/>
    <w:rsid w:val="006A0135"/>
    <w:rsid w:val="006A0298"/>
    <w:rsid w:val="006A02C3"/>
    <w:rsid w:val="006A0602"/>
    <w:rsid w:val="006A0B9D"/>
    <w:rsid w:val="006A0CF4"/>
    <w:rsid w:val="006A116F"/>
    <w:rsid w:val="006A2B9C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D53"/>
    <w:rsid w:val="006C3683"/>
    <w:rsid w:val="006C3785"/>
    <w:rsid w:val="006C46D1"/>
    <w:rsid w:val="006C4C3D"/>
    <w:rsid w:val="006C5266"/>
    <w:rsid w:val="006C60C2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54C4"/>
    <w:rsid w:val="006E60C1"/>
    <w:rsid w:val="006E691D"/>
    <w:rsid w:val="006E70A5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727"/>
    <w:rsid w:val="00703BBE"/>
    <w:rsid w:val="00703C65"/>
    <w:rsid w:val="0070458C"/>
    <w:rsid w:val="00704CC8"/>
    <w:rsid w:val="0070603E"/>
    <w:rsid w:val="0070666D"/>
    <w:rsid w:val="00706B82"/>
    <w:rsid w:val="00706BDF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5158"/>
    <w:rsid w:val="00716590"/>
    <w:rsid w:val="00716BE9"/>
    <w:rsid w:val="00717FBF"/>
    <w:rsid w:val="007218C4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957"/>
    <w:rsid w:val="00727EE6"/>
    <w:rsid w:val="0073029F"/>
    <w:rsid w:val="00730AFD"/>
    <w:rsid w:val="00731288"/>
    <w:rsid w:val="00731B36"/>
    <w:rsid w:val="007322EF"/>
    <w:rsid w:val="0073280B"/>
    <w:rsid w:val="00735688"/>
    <w:rsid w:val="00736206"/>
    <w:rsid w:val="00736448"/>
    <w:rsid w:val="00736548"/>
    <w:rsid w:val="00736BC6"/>
    <w:rsid w:val="0073744C"/>
    <w:rsid w:val="00737707"/>
    <w:rsid w:val="0074015D"/>
    <w:rsid w:val="00740D6E"/>
    <w:rsid w:val="00740FC8"/>
    <w:rsid w:val="007416C4"/>
    <w:rsid w:val="00741A8E"/>
    <w:rsid w:val="00741D81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CD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03F7"/>
    <w:rsid w:val="00772336"/>
    <w:rsid w:val="0077295D"/>
    <w:rsid w:val="00772975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7356"/>
    <w:rsid w:val="00787FBB"/>
    <w:rsid w:val="00790003"/>
    <w:rsid w:val="0079030F"/>
    <w:rsid w:val="00790A84"/>
    <w:rsid w:val="00790D22"/>
    <w:rsid w:val="00790FB0"/>
    <w:rsid w:val="00791216"/>
    <w:rsid w:val="0079238B"/>
    <w:rsid w:val="007928CD"/>
    <w:rsid w:val="00792A5A"/>
    <w:rsid w:val="00792F21"/>
    <w:rsid w:val="0079322D"/>
    <w:rsid w:val="0079339D"/>
    <w:rsid w:val="007952D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C4"/>
    <w:rsid w:val="007B4E2C"/>
    <w:rsid w:val="007B522C"/>
    <w:rsid w:val="007B667B"/>
    <w:rsid w:val="007B6861"/>
    <w:rsid w:val="007B69C7"/>
    <w:rsid w:val="007B6ADE"/>
    <w:rsid w:val="007B6C09"/>
    <w:rsid w:val="007B75A8"/>
    <w:rsid w:val="007B75DD"/>
    <w:rsid w:val="007B7675"/>
    <w:rsid w:val="007B7EE2"/>
    <w:rsid w:val="007B7F68"/>
    <w:rsid w:val="007C019E"/>
    <w:rsid w:val="007C0385"/>
    <w:rsid w:val="007C046E"/>
    <w:rsid w:val="007C0EB6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3CF0"/>
    <w:rsid w:val="007D481B"/>
    <w:rsid w:val="007D4EEF"/>
    <w:rsid w:val="007D57FA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26F9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F80"/>
    <w:rsid w:val="007F6654"/>
    <w:rsid w:val="007F6EE4"/>
    <w:rsid w:val="007F6F5F"/>
    <w:rsid w:val="007F71FA"/>
    <w:rsid w:val="007F7A14"/>
    <w:rsid w:val="007F7C0E"/>
    <w:rsid w:val="007F7E03"/>
    <w:rsid w:val="007F7EB9"/>
    <w:rsid w:val="008006A4"/>
    <w:rsid w:val="008022B7"/>
    <w:rsid w:val="0080338E"/>
    <w:rsid w:val="00803A4C"/>
    <w:rsid w:val="00803E9D"/>
    <w:rsid w:val="0080413F"/>
    <w:rsid w:val="00807ECE"/>
    <w:rsid w:val="008104F7"/>
    <w:rsid w:val="008107D7"/>
    <w:rsid w:val="00810D9E"/>
    <w:rsid w:val="00810FA1"/>
    <w:rsid w:val="00811176"/>
    <w:rsid w:val="00811493"/>
    <w:rsid w:val="0081198E"/>
    <w:rsid w:val="00811AF2"/>
    <w:rsid w:val="00811E69"/>
    <w:rsid w:val="00812994"/>
    <w:rsid w:val="00812FFD"/>
    <w:rsid w:val="008132BA"/>
    <w:rsid w:val="008138D8"/>
    <w:rsid w:val="0081449C"/>
    <w:rsid w:val="00815136"/>
    <w:rsid w:val="008159C3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CFC"/>
    <w:rsid w:val="00833027"/>
    <w:rsid w:val="008331B0"/>
    <w:rsid w:val="00833242"/>
    <w:rsid w:val="008333D6"/>
    <w:rsid w:val="0083357B"/>
    <w:rsid w:val="0083394A"/>
    <w:rsid w:val="00833E50"/>
    <w:rsid w:val="0083438D"/>
    <w:rsid w:val="008345FC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4016C"/>
    <w:rsid w:val="00840668"/>
    <w:rsid w:val="00840E53"/>
    <w:rsid w:val="008416BE"/>
    <w:rsid w:val="00841F41"/>
    <w:rsid w:val="008431BE"/>
    <w:rsid w:val="0084335A"/>
    <w:rsid w:val="00845D99"/>
    <w:rsid w:val="008466DF"/>
    <w:rsid w:val="00846BD8"/>
    <w:rsid w:val="0084705E"/>
    <w:rsid w:val="00847297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749"/>
    <w:rsid w:val="00883774"/>
    <w:rsid w:val="00883835"/>
    <w:rsid w:val="00883B2B"/>
    <w:rsid w:val="0088468F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811"/>
    <w:rsid w:val="00894ABA"/>
    <w:rsid w:val="00894D83"/>
    <w:rsid w:val="008955DE"/>
    <w:rsid w:val="008956B8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FDA"/>
    <w:rsid w:val="008A578F"/>
    <w:rsid w:val="008A605B"/>
    <w:rsid w:val="008A61CE"/>
    <w:rsid w:val="008A61F7"/>
    <w:rsid w:val="008A6D5A"/>
    <w:rsid w:val="008A6D6D"/>
    <w:rsid w:val="008A6EF8"/>
    <w:rsid w:val="008A791A"/>
    <w:rsid w:val="008A7980"/>
    <w:rsid w:val="008B0132"/>
    <w:rsid w:val="008B0183"/>
    <w:rsid w:val="008B02BB"/>
    <w:rsid w:val="008B06F4"/>
    <w:rsid w:val="008B0A87"/>
    <w:rsid w:val="008B117D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3E3B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136"/>
    <w:rsid w:val="008D22E5"/>
    <w:rsid w:val="008D245B"/>
    <w:rsid w:val="008D26CB"/>
    <w:rsid w:val="008D2ED0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667"/>
    <w:rsid w:val="008F4999"/>
    <w:rsid w:val="008F4C7E"/>
    <w:rsid w:val="008F4E8E"/>
    <w:rsid w:val="008F5A63"/>
    <w:rsid w:val="008F6EAD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BDF"/>
    <w:rsid w:val="00906F67"/>
    <w:rsid w:val="00907B89"/>
    <w:rsid w:val="00910FF5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E6A"/>
    <w:rsid w:val="00926F03"/>
    <w:rsid w:val="00927132"/>
    <w:rsid w:val="009278EB"/>
    <w:rsid w:val="00927AAF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DEA"/>
    <w:rsid w:val="00936EF7"/>
    <w:rsid w:val="00937302"/>
    <w:rsid w:val="00937762"/>
    <w:rsid w:val="009405A0"/>
    <w:rsid w:val="00940DD5"/>
    <w:rsid w:val="00940F96"/>
    <w:rsid w:val="00941881"/>
    <w:rsid w:val="00942389"/>
    <w:rsid w:val="00942B79"/>
    <w:rsid w:val="00942FEF"/>
    <w:rsid w:val="009431FD"/>
    <w:rsid w:val="00943B03"/>
    <w:rsid w:val="00943D9D"/>
    <w:rsid w:val="009441F8"/>
    <w:rsid w:val="00944413"/>
    <w:rsid w:val="009450B0"/>
    <w:rsid w:val="0094563A"/>
    <w:rsid w:val="00945A85"/>
    <w:rsid w:val="00946531"/>
    <w:rsid w:val="00946878"/>
    <w:rsid w:val="00946ACB"/>
    <w:rsid w:val="00947FF6"/>
    <w:rsid w:val="00950B16"/>
    <w:rsid w:val="00951702"/>
    <w:rsid w:val="00951764"/>
    <w:rsid w:val="0095220B"/>
    <w:rsid w:val="00952BC7"/>
    <w:rsid w:val="00953410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B85"/>
    <w:rsid w:val="009630AC"/>
    <w:rsid w:val="009637B2"/>
    <w:rsid w:val="00963843"/>
    <w:rsid w:val="00963AAE"/>
    <w:rsid w:val="00963F53"/>
    <w:rsid w:val="00964A1E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210A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77DA8"/>
    <w:rsid w:val="00980201"/>
    <w:rsid w:val="00981DCD"/>
    <w:rsid w:val="009822BB"/>
    <w:rsid w:val="00982311"/>
    <w:rsid w:val="00982661"/>
    <w:rsid w:val="009827D4"/>
    <w:rsid w:val="0098291C"/>
    <w:rsid w:val="00986C88"/>
    <w:rsid w:val="009872DF"/>
    <w:rsid w:val="00987EA5"/>
    <w:rsid w:val="00990388"/>
    <w:rsid w:val="00990EE9"/>
    <w:rsid w:val="00992605"/>
    <w:rsid w:val="0099269D"/>
    <w:rsid w:val="0099453A"/>
    <w:rsid w:val="00996262"/>
    <w:rsid w:val="00996895"/>
    <w:rsid w:val="00996D96"/>
    <w:rsid w:val="00996F3E"/>
    <w:rsid w:val="00997CE1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B54"/>
    <w:rsid w:val="009A5C93"/>
    <w:rsid w:val="009A5ED3"/>
    <w:rsid w:val="009A5FEF"/>
    <w:rsid w:val="009A699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33C"/>
    <w:rsid w:val="009C5FCF"/>
    <w:rsid w:val="009C6580"/>
    <w:rsid w:val="009C668B"/>
    <w:rsid w:val="009C6D9D"/>
    <w:rsid w:val="009C784C"/>
    <w:rsid w:val="009C7C7A"/>
    <w:rsid w:val="009D1A87"/>
    <w:rsid w:val="009D25CA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19D5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5F71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A04"/>
    <w:rsid w:val="00A3709E"/>
    <w:rsid w:val="00A370B3"/>
    <w:rsid w:val="00A37484"/>
    <w:rsid w:val="00A37CFC"/>
    <w:rsid w:val="00A37F27"/>
    <w:rsid w:val="00A40FE7"/>
    <w:rsid w:val="00A411D4"/>
    <w:rsid w:val="00A41BC8"/>
    <w:rsid w:val="00A41F8B"/>
    <w:rsid w:val="00A43224"/>
    <w:rsid w:val="00A43B52"/>
    <w:rsid w:val="00A44082"/>
    <w:rsid w:val="00A44200"/>
    <w:rsid w:val="00A443BF"/>
    <w:rsid w:val="00A4452C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E72"/>
    <w:rsid w:val="00A57F91"/>
    <w:rsid w:val="00A60453"/>
    <w:rsid w:val="00A60B98"/>
    <w:rsid w:val="00A60BF0"/>
    <w:rsid w:val="00A60FAD"/>
    <w:rsid w:val="00A61E8A"/>
    <w:rsid w:val="00A6266C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FDF"/>
    <w:rsid w:val="00A67939"/>
    <w:rsid w:val="00A679DC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335B"/>
    <w:rsid w:val="00A73935"/>
    <w:rsid w:val="00A739B7"/>
    <w:rsid w:val="00A749F6"/>
    <w:rsid w:val="00A74CBB"/>
    <w:rsid w:val="00A756E5"/>
    <w:rsid w:val="00A75859"/>
    <w:rsid w:val="00A75AAF"/>
    <w:rsid w:val="00A75C9E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015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D06D8"/>
    <w:rsid w:val="00AD1476"/>
    <w:rsid w:val="00AD1B0F"/>
    <w:rsid w:val="00AD28CA"/>
    <w:rsid w:val="00AD380E"/>
    <w:rsid w:val="00AD3AFF"/>
    <w:rsid w:val="00AD3C65"/>
    <w:rsid w:val="00AD4ABB"/>
    <w:rsid w:val="00AD4DFF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12F3"/>
    <w:rsid w:val="00AE2309"/>
    <w:rsid w:val="00AE268C"/>
    <w:rsid w:val="00AE34FA"/>
    <w:rsid w:val="00AE3A65"/>
    <w:rsid w:val="00AE465F"/>
    <w:rsid w:val="00AE47B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420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49A5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A97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6D75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3C57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27E72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4737"/>
    <w:rsid w:val="00B450B2"/>
    <w:rsid w:val="00B46778"/>
    <w:rsid w:val="00B47148"/>
    <w:rsid w:val="00B4731D"/>
    <w:rsid w:val="00B479A2"/>
    <w:rsid w:val="00B47DB2"/>
    <w:rsid w:val="00B50869"/>
    <w:rsid w:val="00B512BE"/>
    <w:rsid w:val="00B5198E"/>
    <w:rsid w:val="00B51C06"/>
    <w:rsid w:val="00B51E93"/>
    <w:rsid w:val="00B523C7"/>
    <w:rsid w:val="00B524ED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2050"/>
    <w:rsid w:val="00B62361"/>
    <w:rsid w:val="00B62A7F"/>
    <w:rsid w:val="00B6339E"/>
    <w:rsid w:val="00B6353B"/>
    <w:rsid w:val="00B63765"/>
    <w:rsid w:val="00B63CE9"/>
    <w:rsid w:val="00B64517"/>
    <w:rsid w:val="00B65ACA"/>
    <w:rsid w:val="00B66700"/>
    <w:rsid w:val="00B6763E"/>
    <w:rsid w:val="00B67B56"/>
    <w:rsid w:val="00B70485"/>
    <w:rsid w:val="00B70A57"/>
    <w:rsid w:val="00B711CA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9C9"/>
    <w:rsid w:val="00B82FA0"/>
    <w:rsid w:val="00B831FD"/>
    <w:rsid w:val="00B837F4"/>
    <w:rsid w:val="00B83936"/>
    <w:rsid w:val="00B83A53"/>
    <w:rsid w:val="00B83D33"/>
    <w:rsid w:val="00B84775"/>
    <w:rsid w:val="00B847FD"/>
    <w:rsid w:val="00B85152"/>
    <w:rsid w:val="00B8549C"/>
    <w:rsid w:val="00B85902"/>
    <w:rsid w:val="00B85A5B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6D58"/>
    <w:rsid w:val="00BA12F7"/>
    <w:rsid w:val="00BA16AF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A6DF0"/>
    <w:rsid w:val="00BB10C6"/>
    <w:rsid w:val="00BB11C1"/>
    <w:rsid w:val="00BB12BC"/>
    <w:rsid w:val="00BB1382"/>
    <w:rsid w:val="00BB185C"/>
    <w:rsid w:val="00BB1A96"/>
    <w:rsid w:val="00BB1E8A"/>
    <w:rsid w:val="00BB217F"/>
    <w:rsid w:val="00BB250C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0ABB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3F9F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0516"/>
    <w:rsid w:val="00BF250E"/>
    <w:rsid w:val="00BF29ED"/>
    <w:rsid w:val="00BF350F"/>
    <w:rsid w:val="00BF375C"/>
    <w:rsid w:val="00BF3BBE"/>
    <w:rsid w:val="00BF3D9F"/>
    <w:rsid w:val="00BF48C6"/>
    <w:rsid w:val="00BF4BB4"/>
    <w:rsid w:val="00BF511B"/>
    <w:rsid w:val="00BF60CA"/>
    <w:rsid w:val="00BF6E3C"/>
    <w:rsid w:val="00BF70E3"/>
    <w:rsid w:val="00BF779D"/>
    <w:rsid w:val="00BF7F41"/>
    <w:rsid w:val="00C00CD3"/>
    <w:rsid w:val="00C01010"/>
    <w:rsid w:val="00C02199"/>
    <w:rsid w:val="00C0255C"/>
    <w:rsid w:val="00C029AB"/>
    <w:rsid w:val="00C02F37"/>
    <w:rsid w:val="00C031FA"/>
    <w:rsid w:val="00C0321D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DE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D4C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0C"/>
    <w:rsid w:val="00C4753E"/>
    <w:rsid w:val="00C4765C"/>
    <w:rsid w:val="00C47D9A"/>
    <w:rsid w:val="00C47F73"/>
    <w:rsid w:val="00C5008A"/>
    <w:rsid w:val="00C500E6"/>
    <w:rsid w:val="00C506D7"/>
    <w:rsid w:val="00C513CD"/>
    <w:rsid w:val="00C51922"/>
    <w:rsid w:val="00C51B30"/>
    <w:rsid w:val="00C51DFD"/>
    <w:rsid w:val="00C520D5"/>
    <w:rsid w:val="00C52461"/>
    <w:rsid w:val="00C52A73"/>
    <w:rsid w:val="00C52D8A"/>
    <w:rsid w:val="00C53D0D"/>
    <w:rsid w:val="00C53E10"/>
    <w:rsid w:val="00C54372"/>
    <w:rsid w:val="00C54F59"/>
    <w:rsid w:val="00C5673D"/>
    <w:rsid w:val="00C56B66"/>
    <w:rsid w:val="00C56E04"/>
    <w:rsid w:val="00C570AA"/>
    <w:rsid w:val="00C57B88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4D01"/>
    <w:rsid w:val="00C64F06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80C93"/>
    <w:rsid w:val="00C814C7"/>
    <w:rsid w:val="00C8239D"/>
    <w:rsid w:val="00C82B85"/>
    <w:rsid w:val="00C82CC4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39"/>
    <w:rsid w:val="00C902A6"/>
    <w:rsid w:val="00C9050A"/>
    <w:rsid w:val="00C9212E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300D"/>
    <w:rsid w:val="00CB3501"/>
    <w:rsid w:val="00CB37A0"/>
    <w:rsid w:val="00CB398F"/>
    <w:rsid w:val="00CB417A"/>
    <w:rsid w:val="00CB4663"/>
    <w:rsid w:val="00CB4F3E"/>
    <w:rsid w:val="00CB52C5"/>
    <w:rsid w:val="00CB54BF"/>
    <w:rsid w:val="00CB6156"/>
    <w:rsid w:val="00CB65F3"/>
    <w:rsid w:val="00CB7005"/>
    <w:rsid w:val="00CB7116"/>
    <w:rsid w:val="00CB77C3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820"/>
    <w:rsid w:val="00CD59F6"/>
    <w:rsid w:val="00CD5E2C"/>
    <w:rsid w:val="00CD666D"/>
    <w:rsid w:val="00CD678E"/>
    <w:rsid w:val="00CD686C"/>
    <w:rsid w:val="00CD72B4"/>
    <w:rsid w:val="00CD7C05"/>
    <w:rsid w:val="00CE0161"/>
    <w:rsid w:val="00CE03E2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16BD"/>
    <w:rsid w:val="00CF2C9A"/>
    <w:rsid w:val="00CF36F1"/>
    <w:rsid w:val="00CF402A"/>
    <w:rsid w:val="00CF4DCF"/>
    <w:rsid w:val="00CF5A23"/>
    <w:rsid w:val="00CF679D"/>
    <w:rsid w:val="00CF6A7C"/>
    <w:rsid w:val="00CF6C48"/>
    <w:rsid w:val="00D006F0"/>
    <w:rsid w:val="00D01157"/>
    <w:rsid w:val="00D0149D"/>
    <w:rsid w:val="00D01799"/>
    <w:rsid w:val="00D01EC5"/>
    <w:rsid w:val="00D02B17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869"/>
    <w:rsid w:val="00D10C0B"/>
    <w:rsid w:val="00D115C9"/>
    <w:rsid w:val="00D1174E"/>
    <w:rsid w:val="00D11842"/>
    <w:rsid w:val="00D127B2"/>
    <w:rsid w:val="00D13020"/>
    <w:rsid w:val="00D133B6"/>
    <w:rsid w:val="00D1413B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51E5"/>
    <w:rsid w:val="00D3566D"/>
    <w:rsid w:val="00D358F1"/>
    <w:rsid w:val="00D35A06"/>
    <w:rsid w:val="00D35A3A"/>
    <w:rsid w:val="00D3626B"/>
    <w:rsid w:val="00D36292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6ED"/>
    <w:rsid w:val="00D457D4"/>
    <w:rsid w:val="00D45FC1"/>
    <w:rsid w:val="00D4643A"/>
    <w:rsid w:val="00D46E14"/>
    <w:rsid w:val="00D4751B"/>
    <w:rsid w:val="00D50139"/>
    <w:rsid w:val="00D5041B"/>
    <w:rsid w:val="00D5067F"/>
    <w:rsid w:val="00D50BC6"/>
    <w:rsid w:val="00D511D0"/>
    <w:rsid w:val="00D51E50"/>
    <w:rsid w:val="00D52020"/>
    <w:rsid w:val="00D52420"/>
    <w:rsid w:val="00D5338D"/>
    <w:rsid w:val="00D53FCD"/>
    <w:rsid w:val="00D5429C"/>
    <w:rsid w:val="00D56309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14"/>
    <w:rsid w:val="00D625D5"/>
    <w:rsid w:val="00D62638"/>
    <w:rsid w:val="00D62A3E"/>
    <w:rsid w:val="00D62EF4"/>
    <w:rsid w:val="00D640A2"/>
    <w:rsid w:val="00D64206"/>
    <w:rsid w:val="00D644DF"/>
    <w:rsid w:val="00D64A95"/>
    <w:rsid w:val="00D64C28"/>
    <w:rsid w:val="00D66188"/>
    <w:rsid w:val="00D66711"/>
    <w:rsid w:val="00D668E5"/>
    <w:rsid w:val="00D66A46"/>
    <w:rsid w:val="00D66AF9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21B1"/>
    <w:rsid w:val="00D8249F"/>
    <w:rsid w:val="00D82688"/>
    <w:rsid w:val="00D82800"/>
    <w:rsid w:val="00D82993"/>
    <w:rsid w:val="00D82B31"/>
    <w:rsid w:val="00D831F4"/>
    <w:rsid w:val="00D834DC"/>
    <w:rsid w:val="00D83538"/>
    <w:rsid w:val="00D84941"/>
    <w:rsid w:val="00D854A3"/>
    <w:rsid w:val="00D85618"/>
    <w:rsid w:val="00D85C01"/>
    <w:rsid w:val="00D86E4B"/>
    <w:rsid w:val="00D86EB1"/>
    <w:rsid w:val="00D902F2"/>
    <w:rsid w:val="00D90346"/>
    <w:rsid w:val="00D90EF5"/>
    <w:rsid w:val="00D90FA7"/>
    <w:rsid w:val="00D91716"/>
    <w:rsid w:val="00D92CA5"/>
    <w:rsid w:val="00D930AD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6E88"/>
    <w:rsid w:val="00D971DE"/>
    <w:rsid w:val="00D975FA"/>
    <w:rsid w:val="00D97E9C"/>
    <w:rsid w:val="00DA0761"/>
    <w:rsid w:val="00DA0A02"/>
    <w:rsid w:val="00DA0A1D"/>
    <w:rsid w:val="00DA11CB"/>
    <w:rsid w:val="00DA1478"/>
    <w:rsid w:val="00DA1C54"/>
    <w:rsid w:val="00DA27DC"/>
    <w:rsid w:val="00DA2C53"/>
    <w:rsid w:val="00DA2C6B"/>
    <w:rsid w:val="00DA2EF7"/>
    <w:rsid w:val="00DA36DD"/>
    <w:rsid w:val="00DA3966"/>
    <w:rsid w:val="00DA3B3E"/>
    <w:rsid w:val="00DA4035"/>
    <w:rsid w:val="00DA47A5"/>
    <w:rsid w:val="00DA4D7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210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395E"/>
    <w:rsid w:val="00DC568C"/>
    <w:rsid w:val="00DC5A9D"/>
    <w:rsid w:val="00DC5FA3"/>
    <w:rsid w:val="00DC61ED"/>
    <w:rsid w:val="00DC626B"/>
    <w:rsid w:val="00DC6449"/>
    <w:rsid w:val="00DC6EAE"/>
    <w:rsid w:val="00DC7CDD"/>
    <w:rsid w:val="00DD0079"/>
    <w:rsid w:val="00DD06BF"/>
    <w:rsid w:val="00DD11DA"/>
    <w:rsid w:val="00DD11F6"/>
    <w:rsid w:val="00DD29B2"/>
    <w:rsid w:val="00DD2A2B"/>
    <w:rsid w:val="00DD321E"/>
    <w:rsid w:val="00DD4087"/>
    <w:rsid w:val="00DD4ACA"/>
    <w:rsid w:val="00DD4B5A"/>
    <w:rsid w:val="00DD5139"/>
    <w:rsid w:val="00DD5498"/>
    <w:rsid w:val="00DD581B"/>
    <w:rsid w:val="00DD5C20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B56"/>
    <w:rsid w:val="00E014FD"/>
    <w:rsid w:val="00E01C30"/>
    <w:rsid w:val="00E01D68"/>
    <w:rsid w:val="00E02768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3F48"/>
    <w:rsid w:val="00E24DAB"/>
    <w:rsid w:val="00E25260"/>
    <w:rsid w:val="00E254A3"/>
    <w:rsid w:val="00E25EC9"/>
    <w:rsid w:val="00E2702D"/>
    <w:rsid w:val="00E27212"/>
    <w:rsid w:val="00E27335"/>
    <w:rsid w:val="00E274B8"/>
    <w:rsid w:val="00E2783A"/>
    <w:rsid w:val="00E27FFD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8B0"/>
    <w:rsid w:val="00E34F78"/>
    <w:rsid w:val="00E3548C"/>
    <w:rsid w:val="00E36094"/>
    <w:rsid w:val="00E361F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6112"/>
    <w:rsid w:val="00E662F6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77C2B"/>
    <w:rsid w:val="00E81B1D"/>
    <w:rsid w:val="00E81B46"/>
    <w:rsid w:val="00E81BF3"/>
    <w:rsid w:val="00E81C29"/>
    <w:rsid w:val="00E81DB1"/>
    <w:rsid w:val="00E82678"/>
    <w:rsid w:val="00E8283B"/>
    <w:rsid w:val="00E83EAF"/>
    <w:rsid w:val="00E84A56"/>
    <w:rsid w:val="00E8519A"/>
    <w:rsid w:val="00E8523C"/>
    <w:rsid w:val="00E85666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252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607E"/>
    <w:rsid w:val="00E96F49"/>
    <w:rsid w:val="00E971AD"/>
    <w:rsid w:val="00E97734"/>
    <w:rsid w:val="00E978A6"/>
    <w:rsid w:val="00E97963"/>
    <w:rsid w:val="00E97EC5"/>
    <w:rsid w:val="00EA0902"/>
    <w:rsid w:val="00EA0A21"/>
    <w:rsid w:val="00EA1154"/>
    <w:rsid w:val="00EA39A3"/>
    <w:rsid w:val="00EA3A38"/>
    <w:rsid w:val="00EA3B72"/>
    <w:rsid w:val="00EA3D01"/>
    <w:rsid w:val="00EA575C"/>
    <w:rsid w:val="00EA6911"/>
    <w:rsid w:val="00EA6EED"/>
    <w:rsid w:val="00EA7DDA"/>
    <w:rsid w:val="00EA7E22"/>
    <w:rsid w:val="00EB0528"/>
    <w:rsid w:val="00EB0562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D6C"/>
    <w:rsid w:val="00ED2DA7"/>
    <w:rsid w:val="00ED2E8A"/>
    <w:rsid w:val="00ED33E7"/>
    <w:rsid w:val="00ED3718"/>
    <w:rsid w:val="00ED3C0D"/>
    <w:rsid w:val="00ED44AA"/>
    <w:rsid w:val="00ED4DE1"/>
    <w:rsid w:val="00ED4EE4"/>
    <w:rsid w:val="00ED5F7C"/>
    <w:rsid w:val="00ED64EF"/>
    <w:rsid w:val="00ED66CD"/>
    <w:rsid w:val="00ED6DD0"/>
    <w:rsid w:val="00ED726D"/>
    <w:rsid w:val="00ED7430"/>
    <w:rsid w:val="00ED75B2"/>
    <w:rsid w:val="00ED7EA0"/>
    <w:rsid w:val="00EE0AD7"/>
    <w:rsid w:val="00EE0B76"/>
    <w:rsid w:val="00EE0F7B"/>
    <w:rsid w:val="00EE1629"/>
    <w:rsid w:val="00EE244D"/>
    <w:rsid w:val="00EE415B"/>
    <w:rsid w:val="00EE44A2"/>
    <w:rsid w:val="00EE5213"/>
    <w:rsid w:val="00EE6457"/>
    <w:rsid w:val="00EE6A6C"/>
    <w:rsid w:val="00EE6D18"/>
    <w:rsid w:val="00EE75A5"/>
    <w:rsid w:val="00EF0178"/>
    <w:rsid w:val="00EF0ABD"/>
    <w:rsid w:val="00EF177E"/>
    <w:rsid w:val="00EF2104"/>
    <w:rsid w:val="00EF253A"/>
    <w:rsid w:val="00EF3658"/>
    <w:rsid w:val="00EF3712"/>
    <w:rsid w:val="00EF42ED"/>
    <w:rsid w:val="00EF51AA"/>
    <w:rsid w:val="00EF5C25"/>
    <w:rsid w:val="00EF60B0"/>
    <w:rsid w:val="00EF6A63"/>
    <w:rsid w:val="00EF7C60"/>
    <w:rsid w:val="00F01D41"/>
    <w:rsid w:val="00F0224B"/>
    <w:rsid w:val="00F02D8D"/>
    <w:rsid w:val="00F031D6"/>
    <w:rsid w:val="00F0379C"/>
    <w:rsid w:val="00F05CA0"/>
    <w:rsid w:val="00F0646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5086"/>
    <w:rsid w:val="00F153B6"/>
    <w:rsid w:val="00F1568D"/>
    <w:rsid w:val="00F15F67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205E"/>
    <w:rsid w:val="00F22110"/>
    <w:rsid w:val="00F22609"/>
    <w:rsid w:val="00F22955"/>
    <w:rsid w:val="00F22F06"/>
    <w:rsid w:val="00F239AF"/>
    <w:rsid w:val="00F24672"/>
    <w:rsid w:val="00F246EE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324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A51"/>
    <w:rsid w:val="00F42085"/>
    <w:rsid w:val="00F4270C"/>
    <w:rsid w:val="00F42C3D"/>
    <w:rsid w:val="00F42F41"/>
    <w:rsid w:val="00F438FD"/>
    <w:rsid w:val="00F43F8B"/>
    <w:rsid w:val="00F44650"/>
    <w:rsid w:val="00F446DD"/>
    <w:rsid w:val="00F45A33"/>
    <w:rsid w:val="00F45BFA"/>
    <w:rsid w:val="00F46997"/>
    <w:rsid w:val="00F46DBF"/>
    <w:rsid w:val="00F47540"/>
    <w:rsid w:val="00F47BC4"/>
    <w:rsid w:val="00F509C2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CEA"/>
    <w:rsid w:val="00F54E4C"/>
    <w:rsid w:val="00F550E9"/>
    <w:rsid w:val="00F55B9B"/>
    <w:rsid w:val="00F55F98"/>
    <w:rsid w:val="00F567F7"/>
    <w:rsid w:val="00F571DD"/>
    <w:rsid w:val="00F6009D"/>
    <w:rsid w:val="00F60213"/>
    <w:rsid w:val="00F60FCC"/>
    <w:rsid w:val="00F62231"/>
    <w:rsid w:val="00F62809"/>
    <w:rsid w:val="00F62969"/>
    <w:rsid w:val="00F63DF1"/>
    <w:rsid w:val="00F64100"/>
    <w:rsid w:val="00F64301"/>
    <w:rsid w:val="00F6463C"/>
    <w:rsid w:val="00F64963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2FB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570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5A1"/>
    <w:rsid w:val="00FB4E27"/>
    <w:rsid w:val="00FB5208"/>
    <w:rsid w:val="00FB6DFD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4562"/>
    <w:rsid w:val="00FC5BFF"/>
    <w:rsid w:val="00FC62F7"/>
    <w:rsid w:val="00FC63B7"/>
    <w:rsid w:val="00FC6D28"/>
    <w:rsid w:val="00FC7137"/>
    <w:rsid w:val="00FD0631"/>
    <w:rsid w:val="00FD0DCA"/>
    <w:rsid w:val="00FD0F1A"/>
    <w:rsid w:val="00FD18BB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A73"/>
    <w:rsid w:val="00FE1611"/>
    <w:rsid w:val="00FE179B"/>
    <w:rsid w:val="00FE17F8"/>
    <w:rsid w:val="00FE1CD4"/>
    <w:rsid w:val="00FE1E67"/>
    <w:rsid w:val="00FE38BC"/>
    <w:rsid w:val="00FE4AAE"/>
    <w:rsid w:val="00FE5289"/>
    <w:rsid w:val="00FE5C0A"/>
    <w:rsid w:val="00FE61FA"/>
    <w:rsid w:val="00FE6470"/>
    <w:rsid w:val="00FE6D55"/>
    <w:rsid w:val="00FF04A2"/>
    <w:rsid w:val="00FF12AD"/>
    <w:rsid w:val="00FF17EA"/>
    <w:rsid w:val="00FF2053"/>
    <w:rsid w:val="00FF3CD4"/>
    <w:rsid w:val="00FF4381"/>
    <w:rsid w:val="00FF494F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FF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B07E4-81B8-4764-89A8-0992B39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69</Characters>
  <Application>Microsoft Office Word</Application>
  <DocSecurity>0</DocSecurity>
  <Lines>12</Lines>
  <Paragraphs>3</Paragraphs>
  <ScaleCrop>false</ScaleCrop>
  <Company>HOME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17</cp:revision>
  <cp:lastPrinted>2022-10-11T04:36:00Z</cp:lastPrinted>
  <dcterms:created xsi:type="dcterms:W3CDTF">2022-10-11T02:27:00Z</dcterms:created>
  <dcterms:modified xsi:type="dcterms:W3CDTF">2022-10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